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312BC7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264552">
                              <w:rPr>
                                <w:rFonts w:ascii="Bahnschrift SemiBold" w:hAnsi="Bahnschrift SemiBold"/>
                                <w:color w:val="FFFFFF" w:themeColor="background1"/>
                                <w:sz w:val="40"/>
                                <w:szCs w:val="40"/>
                                <w:lang w:val="es-ES"/>
                              </w:rPr>
                              <w:t>S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312BC7A"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264552">
                        <w:rPr>
                          <w:rFonts w:ascii="Bahnschrift SemiBold" w:hAnsi="Bahnschrift SemiBold"/>
                          <w:color w:val="FFFFFF" w:themeColor="background1"/>
                          <w:sz w:val="40"/>
                          <w:szCs w:val="40"/>
                          <w:lang w:val="es-ES"/>
                        </w:rPr>
                        <w:t>SUBA</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5095EEDA"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7C2E1D">
              <w:rPr>
                <w:noProof/>
                <w:webHidden/>
              </w:rPr>
              <w:t>3</w:t>
            </w:r>
            <w:r w:rsidR="00CF26AD" w:rsidRPr="00CF26AD">
              <w:rPr>
                <w:noProof/>
                <w:webHidden/>
              </w:rPr>
              <w:fldChar w:fldCharType="end"/>
            </w:r>
          </w:hyperlink>
        </w:p>
        <w:p w14:paraId="726DF7F0" w14:textId="46DA01E3" w:rsidR="00CF26AD" w:rsidRPr="00CF26AD" w:rsidRDefault="0049553A"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7C2E1D">
              <w:rPr>
                <w:noProof/>
                <w:webHidden/>
              </w:rPr>
              <w:t>5</w:t>
            </w:r>
            <w:r w:rsidR="00CF26AD" w:rsidRPr="00CF26AD">
              <w:rPr>
                <w:noProof/>
                <w:webHidden/>
              </w:rPr>
              <w:fldChar w:fldCharType="end"/>
            </w:r>
          </w:hyperlink>
        </w:p>
        <w:p w14:paraId="7FCDA3ED" w14:textId="4306707E" w:rsidR="00CF26AD" w:rsidRPr="00CF26AD" w:rsidRDefault="0049553A"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7C2E1D">
              <w:rPr>
                <w:noProof/>
                <w:webHidden/>
              </w:rPr>
              <w:t>10</w:t>
            </w:r>
            <w:r w:rsidR="00CF26AD" w:rsidRPr="00CF26AD">
              <w:rPr>
                <w:noProof/>
                <w:webHidden/>
              </w:rPr>
              <w:fldChar w:fldCharType="end"/>
            </w:r>
          </w:hyperlink>
        </w:p>
        <w:p w14:paraId="0F16B11D" w14:textId="19A194F0" w:rsidR="00CF26AD" w:rsidRPr="00CF26AD" w:rsidRDefault="0049553A"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7C2E1D">
              <w:rPr>
                <w:noProof/>
                <w:webHidden/>
              </w:rPr>
              <w:t>13</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w:t>
      </w:r>
      <w:proofErr w:type="spellStart"/>
      <w:r w:rsidRPr="00CF26AD">
        <w:rPr>
          <w:rFonts w:cs="Arial"/>
          <w:bCs/>
          <w:sz w:val="22"/>
          <w:szCs w:val="22"/>
        </w:rPr>
        <w:t>ciclorrutas</w:t>
      </w:r>
      <w:proofErr w:type="spellEnd"/>
      <w:r w:rsidRPr="00CF26AD">
        <w:rPr>
          <w:rFonts w:cs="Arial"/>
          <w:bCs/>
          <w:sz w:val="22"/>
          <w:szCs w:val="22"/>
        </w:rPr>
        <w:t xml:space="preserve">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w:t>
      </w:r>
      <w:proofErr w:type="spellStart"/>
      <w:r w:rsidRPr="00CF26AD">
        <w:rPr>
          <w:rFonts w:cs="Arial"/>
          <w:bCs/>
          <w:sz w:val="22"/>
          <w:szCs w:val="22"/>
        </w:rPr>
        <w:t>cicloinfraestructura</w:t>
      </w:r>
      <w:proofErr w:type="spellEnd"/>
      <w:r w:rsidRPr="00CF26AD">
        <w:rPr>
          <w:rFonts w:cs="Arial"/>
          <w:bCs/>
          <w:sz w:val="22"/>
          <w:szCs w:val="22"/>
        </w:rPr>
        <w:t xml:space="preserve">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7DCD2013" w:rsidR="000A763F" w:rsidRPr="000A763F" w:rsidRDefault="00264552"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17CDD859"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264552">
        <w:rPr>
          <w:rFonts w:cs="Arial"/>
          <w:sz w:val="22"/>
          <w:szCs w:val="22"/>
        </w:rPr>
        <w:t>Sub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034CC61B" w14:textId="1CF114AE" w:rsidR="00264552" w:rsidRPr="001A4DDE" w:rsidRDefault="00264552" w:rsidP="00264552">
      <w:pPr>
        <w:jc w:val="both"/>
        <w:rPr>
          <w:rFonts w:ascii="Arial" w:hAnsi="Arial" w:cs="Arial"/>
        </w:rPr>
      </w:pPr>
      <w:r w:rsidRPr="001A4DDE">
        <w:rPr>
          <w:rFonts w:ascii="Arial" w:hAnsi="Arial" w:cs="Arial"/>
        </w:rPr>
        <w:t>Para la Localidad de</w:t>
      </w:r>
      <w:r>
        <w:rPr>
          <w:rFonts w:ascii="Arial" w:hAnsi="Arial" w:cs="Arial"/>
        </w:rPr>
        <w:t xml:space="preserve"> suba</w:t>
      </w:r>
      <w:r w:rsidRPr="001A4DDE">
        <w:rPr>
          <w:rFonts w:ascii="Arial" w:hAnsi="Arial" w:cs="Arial"/>
        </w:rPr>
        <w:t xml:space="preserve">, se </w:t>
      </w:r>
      <w:r>
        <w:rPr>
          <w:rFonts w:ascii="Arial" w:hAnsi="Arial" w:cs="Arial"/>
        </w:rPr>
        <w:t>recuperaron</w:t>
      </w:r>
      <w:r w:rsidRPr="001A4DDE">
        <w:rPr>
          <w:rFonts w:ascii="Arial" w:hAnsi="Arial" w:cs="Arial"/>
        </w:rPr>
        <w:t xml:space="preserve"> </w:t>
      </w:r>
      <w:r w:rsidRPr="00EC1E7A">
        <w:rPr>
          <w:rFonts w:ascii="Arial" w:hAnsi="Arial" w:cs="Arial"/>
        </w:rPr>
        <w:t>48,96</w:t>
      </w:r>
      <w:r>
        <w:rPr>
          <w:rFonts w:ascii="Arial" w:hAnsi="Arial" w:cs="Arial"/>
        </w:rPr>
        <w:t xml:space="preserve"> </w:t>
      </w:r>
      <w:r w:rsidRPr="001A4DDE">
        <w:rPr>
          <w:rFonts w:ascii="Arial" w:hAnsi="Arial" w:cs="Arial"/>
        </w:rPr>
        <w:t>Km-carril</w:t>
      </w:r>
      <w:r>
        <w:rPr>
          <w:rFonts w:ascii="Arial" w:hAnsi="Arial" w:cs="Arial"/>
        </w:rPr>
        <w:t xml:space="preserve"> de impacto</w:t>
      </w:r>
      <w:r w:rsidRPr="001A4DDE">
        <w:rPr>
          <w:rFonts w:ascii="Arial" w:hAnsi="Arial" w:cs="Arial"/>
        </w:rPr>
        <w:t xml:space="preserve"> y se </w:t>
      </w:r>
      <w:r>
        <w:rPr>
          <w:rFonts w:ascii="Arial" w:hAnsi="Arial" w:cs="Arial"/>
        </w:rPr>
        <w:t>taparon</w:t>
      </w:r>
      <w:r w:rsidRPr="00EC1E7A">
        <w:rPr>
          <w:rFonts w:ascii="Arial" w:hAnsi="Arial" w:cs="Arial"/>
        </w:rPr>
        <w:t>13.650</w:t>
      </w:r>
      <w:r>
        <w:rPr>
          <w:rFonts w:ascii="Arial" w:hAnsi="Arial" w:cs="Arial"/>
        </w:rPr>
        <w:t xml:space="preserve">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w:t>
      </w:r>
      <w:r>
        <w:rPr>
          <w:rFonts w:ascii="Arial" w:hAnsi="Arial" w:cs="Arial"/>
        </w:rPr>
        <w:t xml:space="preserve">se mejoraron </w:t>
      </w:r>
      <w:r w:rsidRPr="00EC1E7A">
        <w:rPr>
          <w:rFonts w:ascii="Arial" w:hAnsi="Arial" w:cs="Arial"/>
        </w:rPr>
        <w:t>17,4 Km</w:t>
      </w:r>
      <w:r w:rsidRPr="001A4DDE">
        <w:rPr>
          <w:rFonts w:ascii="Arial" w:hAnsi="Arial" w:cs="Arial"/>
        </w:rPr>
        <w:t xml:space="preserve">-carril </w:t>
      </w:r>
      <w:r>
        <w:rPr>
          <w:rFonts w:ascii="Arial" w:hAnsi="Arial" w:cs="Arial"/>
        </w:rPr>
        <w:t xml:space="preserve">de impacto </w:t>
      </w:r>
      <w:r w:rsidRPr="001A4DDE">
        <w:rPr>
          <w:rFonts w:ascii="Arial" w:hAnsi="Arial" w:cs="Arial"/>
        </w:rPr>
        <w:t xml:space="preserve">y se </w:t>
      </w:r>
      <w:r>
        <w:rPr>
          <w:rFonts w:ascii="Arial" w:hAnsi="Arial" w:cs="Arial"/>
        </w:rPr>
        <w:t>taparon</w:t>
      </w:r>
      <w:r w:rsidRPr="001A4DDE">
        <w:rPr>
          <w:rFonts w:ascii="Arial" w:hAnsi="Arial" w:cs="Arial"/>
        </w:rPr>
        <w:t xml:space="preserve"> </w:t>
      </w:r>
      <w:r w:rsidRPr="00EC1E7A">
        <w:rPr>
          <w:rFonts w:ascii="Arial" w:hAnsi="Arial" w:cs="Arial"/>
        </w:rPr>
        <w:t>1.881 huecos en la malla</w:t>
      </w:r>
      <w:r w:rsidRPr="001A4DDE">
        <w:rPr>
          <w:rFonts w:ascii="Arial" w:hAnsi="Arial" w:cs="Arial"/>
        </w:rPr>
        <w:t xml:space="preserve"> vial intermedia y arterial</w:t>
      </w:r>
      <w:r>
        <w:rPr>
          <w:rFonts w:ascii="Arial" w:hAnsi="Arial" w:cs="Arial"/>
        </w:rPr>
        <w:t xml:space="preserve">. Finalmente, se intervino 1,19 km-carril lineal y se taparon 22 huecos en las </w:t>
      </w:r>
      <w:proofErr w:type="spellStart"/>
      <w:r>
        <w:rPr>
          <w:rFonts w:ascii="Arial" w:hAnsi="Arial" w:cs="Arial"/>
        </w:rPr>
        <w:t>ciclorrutas</w:t>
      </w:r>
      <w:proofErr w:type="spellEnd"/>
      <w:r>
        <w:rPr>
          <w:rFonts w:ascii="Arial" w:hAnsi="Arial" w:cs="Arial"/>
        </w:rPr>
        <w:t xml:space="preserve"> de la localidad. En total se </w:t>
      </w:r>
      <w:r w:rsidRPr="00EC1E7A">
        <w:rPr>
          <w:rFonts w:ascii="Arial" w:hAnsi="Arial" w:cs="Arial"/>
        </w:rPr>
        <w:t>registran 284 segmentos</w:t>
      </w:r>
      <w:r>
        <w:rPr>
          <w:rFonts w:ascii="Arial" w:hAnsi="Arial" w:cs="Arial"/>
        </w:rPr>
        <w:t xml:space="preserve"> intervenidos en Suba en </w:t>
      </w:r>
      <w:r w:rsidRPr="00EC1E7A">
        <w:rPr>
          <w:rFonts w:ascii="Arial" w:hAnsi="Arial" w:cs="Arial"/>
        </w:rPr>
        <w:t>44 barrios</w:t>
      </w:r>
      <w:r>
        <w:rPr>
          <w:rFonts w:ascii="Arial" w:hAnsi="Arial" w:cs="Arial"/>
        </w:rPr>
        <w:t xml:space="preserve"> de la localidad que cubren </w:t>
      </w:r>
      <w:r w:rsidRPr="00EC1E7A">
        <w:rPr>
          <w:rFonts w:ascii="Arial" w:hAnsi="Arial" w:cs="Arial"/>
        </w:rPr>
        <w:t>12</w:t>
      </w:r>
      <w:r>
        <w:rPr>
          <w:rFonts w:ascii="Arial" w:hAnsi="Arial" w:cs="Arial"/>
        </w:rPr>
        <w:t xml:space="preserve"> UPZ.</w:t>
      </w:r>
    </w:p>
    <w:p w14:paraId="3358B621" w14:textId="77777777" w:rsidR="00264552" w:rsidRPr="00334279" w:rsidRDefault="00264552" w:rsidP="00264552">
      <w:pPr>
        <w:jc w:val="both"/>
        <w:rPr>
          <w:rFonts w:ascii="Arial" w:hAnsi="Arial" w:cs="Arial"/>
        </w:rPr>
      </w:pPr>
    </w:p>
    <w:p w14:paraId="6D4FE2ED" w14:textId="77777777" w:rsidR="00264552" w:rsidRPr="00334279" w:rsidRDefault="00264552" w:rsidP="00264552">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2CC19995" w14:textId="77777777" w:rsidR="00264552" w:rsidRPr="00334279" w:rsidRDefault="00264552" w:rsidP="00264552">
      <w:pPr>
        <w:jc w:val="both"/>
        <w:rPr>
          <w:rFonts w:ascii="Arial" w:hAnsi="Arial" w:cs="Arial"/>
        </w:rPr>
      </w:pPr>
    </w:p>
    <w:p w14:paraId="1A2DA9CB" w14:textId="0849B470" w:rsidR="00264552" w:rsidRDefault="00264552" w:rsidP="00264552">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Suba</w:t>
      </w:r>
    </w:p>
    <w:tbl>
      <w:tblPr>
        <w:tblW w:w="10123" w:type="dxa"/>
        <w:jc w:val="center"/>
        <w:tblCellMar>
          <w:left w:w="70" w:type="dxa"/>
          <w:right w:w="70" w:type="dxa"/>
        </w:tblCellMar>
        <w:tblLook w:val="04A0" w:firstRow="1" w:lastRow="0" w:firstColumn="1" w:lastColumn="0" w:noHBand="0" w:noVBand="1"/>
      </w:tblPr>
      <w:tblGrid>
        <w:gridCol w:w="993"/>
        <w:gridCol w:w="992"/>
        <w:gridCol w:w="2400"/>
        <w:gridCol w:w="992"/>
        <w:gridCol w:w="1134"/>
        <w:gridCol w:w="1134"/>
        <w:gridCol w:w="1276"/>
        <w:gridCol w:w="1202"/>
      </w:tblGrid>
      <w:tr w:rsidR="00264552" w:rsidRPr="00264552" w14:paraId="64656808" w14:textId="77777777" w:rsidTr="00264552">
        <w:trPr>
          <w:trHeight w:val="170"/>
          <w:jc w:val="center"/>
        </w:trPr>
        <w:tc>
          <w:tcPr>
            <w:tcW w:w="993" w:type="dxa"/>
            <w:tcBorders>
              <w:top w:val="single" w:sz="8" w:space="0" w:color="auto"/>
              <w:left w:val="single" w:sz="8" w:space="0" w:color="auto"/>
              <w:bottom w:val="nil"/>
              <w:right w:val="single" w:sz="8" w:space="0" w:color="auto"/>
            </w:tcBorders>
            <w:shd w:val="clear" w:color="auto" w:fill="92D050"/>
            <w:vAlign w:val="center"/>
            <w:hideMark/>
          </w:tcPr>
          <w:p w14:paraId="64D7A138" w14:textId="77777777" w:rsidR="00264552" w:rsidRPr="00264552" w:rsidRDefault="00264552" w:rsidP="009A1FE4">
            <w:pPr>
              <w:widowControl/>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CIV</w:t>
            </w:r>
          </w:p>
        </w:tc>
        <w:tc>
          <w:tcPr>
            <w:tcW w:w="992" w:type="dxa"/>
            <w:tcBorders>
              <w:top w:val="single" w:sz="8" w:space="0" w:color="auto"/>
              <w:left w:val="nil"/>
              <w:bottom w:val="nil"/>
              <w:right w:val="single" w:sz="8" w:space="0" w:color="auto"/>
            </w:tcBorders>
            <w:shd w:val="clear" w:color="auto" w:fill="92D050"/>
            <w:vAlign w:val="center"/>
            <w:hideMark/>
          </w:tcPr>
          <w:p w14:paraId="3F50BE55"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UPZ</w:t>
            </w:r>
          </w:p>
        </w:tc>
        <w:tc>
          <w:tcPr>
            <w:tcW w:w="2400" w:type="dxa"/>
            <w:tcBorders>
              <w:top w:val="single" w:sz="8" w:space="0" w:color="auto"/>
              <w:left w:val="nil"/>
              <w:bottom w:val="nil"/>
              <w:right w:val="single" w:sz="8" w:space="0" w:color="auto"/>
            </w:tcBorders>
            <w:shd w:val="clear" w:color="auto" w:fill="92D050"/>
            <w:vAlign w:val="center"/>
            <w:hideMark/>
          </w:tcPr>
          <w:p w14:paraId="17A28651"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Barrio</w:t>
            </w:r>
          </w:p>
        </w:tc>
        <w:tc>
          <w:tcPr>
            <w:tcW w:w="992" w:type="dxa"/>
            <w:tcBorders>
              <w:top w:val="single" w:sz="8" w:space="0" w:color="auto"/>
              <w:left w:val="nil"/>
              <w:bottom w:val="nil"/>
              <w:right w:val="single" w:sz="8" w:space="0" w:color="auto"/>
            </w:tcBorders>
            <w:shd w:val="clear" w:color="auto" w:fill="92D050"/>
            <w:vAlign w:val="center"/>
            <w:hideMark/>
          </w:tcPr>
          <w:p w14:paraId="5107972F"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Eje Vial</w:t>
            </w:r>
          </w:p>
        </w:tc>
        <w:tc>
          <w:tcPr>
            <w:tcW w:w="1134" w:type="dxa"/>
            <w:tcBorders>
              <w:top w:val="single" w:sz="8" w:space="0" w:color="auto"/>
              <w:left w:val="nil"/>
              <w:bottom w:val="nil"/>
              <w:right w:val="single" w:sz="8" w:space="0" w:color="auto"/>
            </w:tcBorders>
            <w:shd w:val="clear" w:color="auto" w:fill="92D050"/>
            <w:vAlign w:val="center"/>
            <w:hideMark/>
          </w:tcPr>
          <w:p w14:paraId="2B3FC409"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ramo Inicial</w:t>
            </w:r>
          </w:p>
        </w:tc>
        <w:tc>
          <w:tcPr>
            <w:tcW w:w="1134" w:type="dxa"/>
            <w:tcBorders>
              <w:top w:val="single" w:sz="8" w:space="0" w:color="auto"/>
              <w:left w:val="nil"/>
              <w:bottom w:val="nil"/>
              <w:right w:val="single" w:sz="8" w:space="0" w:color="auto"/>
            </w:tcBorders>
            <w:shd w:val="clear" w:color="auto" w:fill="92D050"/>
            <w:vAlign w:val="center"/>
            <w:hideMark/>
          </w:tcPr>
          <w:p w14:paraId="48505E91"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ramo Final</w:t>
            </w:r>
          </w:p>
        </w:tc>
        <w:tc>
          <w:tcPr>
            <w:tcW w:w="1276" w:type="dxa"/>
            <w:tcBorders>
              <w:top w:val="single" w:sz="8" w:space="0" w:color="auto"/>
              <w:left w:val="nil"/>
              <w:bottom w:val="nil"/>
              <w:right w:val="single" w:sz="8" w:space="0" w:color="auto"/>
            </w:tcBorders>
            <w:shd w:val="clear" w:color="auto" w:fill="92D050"/>
            <w:vAlign w:val="center"/>
            <w:hideMark/>
          </w:tcPr>
          <w:p w14:paraId="4E48BD96"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Km Carril Impacto   Km C</w:t>
            </w:r>
          </w:p>
        </w:tc>
        <w:tc>
          <w:tcPr>
            <w:tcW w:w="1202" w:type="dxa"/>
            <w:tcBorders>
              <w:top w:val="single" w:sz="8" w:space="0" w:color="auto"/>
              <w:left w:val="nil"/>
              <w:bottom w:val="nil"/>
              <w:right w:val="single" w:sz="8" w:space="0" w:color="auto"/>
            </w:tcBorders>
            <w:shd w:val="clear" w:color="auto" w:fill="92D050"/>
            <w:vAlign w:val="center"/>
            <w:hideMark/>
          </w:tcPr>
          <w:p w14:paraId="579E0652" w14:textId="77777777" w:rsidR="00264552" w:rsidRPr="00264552" w:rsidRDefault="00264552" w:rsidP="009A1FE4">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ipo de Intervención</w:t>
            </w:r>
          </w:p>
        </w:tc>
      </w:tr>
      <w:tr w:rsidR="00264552" w:rsidRPr="00264552" w14:paraId="51719A70" w14:textId="77777777" w:rsidTr="00264552">
        <w:trPr>
          <w:trHeight w:val="17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4D87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22E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2486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F457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8E8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C3F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F86A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c>
          <w:tcPr>
            <w:tcW w:w="12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C583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A42489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E8DB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83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CF3C7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95031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9417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61536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C9B16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A6554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C21DDA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AEBBA7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6627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83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5BC1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B0AD3F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71767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DA18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FB45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AC777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E7072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1569E4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CADB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7FFF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F7D4F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4F52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0DDD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FA55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B6934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63C460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6728DC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03FF9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72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71E56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B799A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1E4A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195F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7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70DA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7B8B7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6A3013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47D8DD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B5A2E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2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370D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D0AC7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84BB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29AB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A6BB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712CD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8D1678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392F55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67AB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42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8EBEFB"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Guaymaral</w:t>
            </w:r>
            <w:proofErr w:type="spellEnd"/>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D4190C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5CFE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A457D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4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CBD1F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43B7C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EEBB4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B920B4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B226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38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C3F02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3E0280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6CB96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10D5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8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E79E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B66E5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8B464F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AD444D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7A1C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96E4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4C70B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19096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8993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H</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FC9B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EF03F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F78DD7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5ED944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1D18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6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B132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BECBE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65B8C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6DAD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A470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7E54D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788CB5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4BA607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5E798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72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69150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75941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32CB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A3AB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ECA83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FD044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49A765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68CEA2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46B6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7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6A5AD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2CAC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E07B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E6929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9344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B8274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3C70EB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A1968D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FFF2A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722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0C96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1EE29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A9392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0262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9590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DD9D7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5EDAD2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796DD0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8FE7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72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A6F1C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5960A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82D0E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9E4C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D79C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E8EC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408905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A63AB3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9696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24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3E29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ADC47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osí</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B700C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A6BE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D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F34BE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B430B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CBEAF9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D84A3F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B677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24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AE2DC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3201A4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9D7CA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0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C3B82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 C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7BC34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00175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58D6C6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30BF0D4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93919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4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467EDF"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Guaymaral</w:t>
            </w:r>
            <w:proofErr w:type="spellEnd"/>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77DD9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1FB94D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8AF2C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8F6B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2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09834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2,8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8FEC45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49AAE0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C53A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D2DE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EA525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92E6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A4D6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BFBD3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28B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BD41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894EED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0E6AF5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1418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8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0319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D02E5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3234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0A84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7B2D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95B5E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06F178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0A505D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1B53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88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F298B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AD9624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9B61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08CD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B2A43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52860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8EDAA2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40B8C9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EC08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1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8C112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17B85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AC022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E7622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AC6D2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E4FB0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A7E8D9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44CFF6C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E2EE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2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FB87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67AC91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81264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A5A6F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0233C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F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895D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9D0A82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28E41D3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AE78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1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D087C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1F582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8C40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9695F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F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048F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709DE3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09E6DB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7D32D06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173A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92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FE17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5E96F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6E85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01CCA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1476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1FBF9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706DC0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1BD6D3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1FF8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7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6568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66EF9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68F54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96C1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8BCB0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7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F8F48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C8E9C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64BDDF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4468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8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E277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11DD4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63B4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1D0B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3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4B25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E9EBA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D0224D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1E485A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E22D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3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DC80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04BF67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3B2D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53A5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F1C82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F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99A8E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4F2CE6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325474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E841D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4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32BD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0A492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860F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076E4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C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1E3B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EF1F9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09C9C4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9E59D0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B908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4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549E4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B48E0B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E174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41BF5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5605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D2B849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98978A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735AB4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67FD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7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235A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16458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917F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D32B2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2A6E5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D8329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81A623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707B6C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85C1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5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F2D3E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8B6FE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431C2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9D04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B8E8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C36ED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27F41B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3A74CD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BF93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lastRenderedPageBreak/>
              <w:t>110056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937AC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2DB1E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3D7D9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08562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DF2FB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B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36C69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86C73E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D91BCA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BD1D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9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EDD0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F69EB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7CC2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3CA9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2CE6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892EF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ADA8E4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988255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FDBC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18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9EBA6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861F7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granad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5854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A900A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8BA9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F6D1C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1DAFF7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156A843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E618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9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BFBAA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F6961C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granad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D7F9F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9D2B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A75F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0A520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EF9EF9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B15509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5E5F6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5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7F12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AF718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6DA4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3EA7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9CBE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4CAC6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7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F7F8B7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A70826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14F8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82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13C68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BB317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cuela de carabiner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8680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0B8A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CD9B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DB399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33DF1C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69C517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6BA7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02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6BA7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1FBCA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9CBC8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FA40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8AEDB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CF2BF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5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BD5DD6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07FA5F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EE759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7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22B5D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San </w:t>
            </w:r>
            <w:proofErr w:type="spellStart"/>
            <w:r w:rsidRPr="00264552">
              <w:rPr>
                <w:rFonts w:ascii="Arial" w:eastAsia="Times New Roman" w:hAnsi="Arial" w:cs="Arial"/>
                <w:color w:val="000000"/>
                <w:sz w:val="16"/>
                <w:szCs w:val="16"/>
                <w:lang w:eastAsia="es-CO"/>
              </w:rPr>
              <w:t>Jose</w:t>
            </w:r>
            <w:proofErr w:type="spellEnd"/>
            <w:r w:rsidRPr="00264552">
              <w:rPr>
                <w:rFonts w:ascii="Arial" w:eastAsia="Times New Roman" w:hAnsi="Arial" w:cs="Arial"/>
                <w:color w:val="000000"/>
                <w:sz w:val="16"/>
                <w:szCs w:val="16"/>
                <w:lang w:eastAsia="es-CO"/>
              </w:rPr>
              <w:t xml:space="preserve"> de Bavar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6A5EC17"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Mirandela</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65F0E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8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AA6D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4129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E5E46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477BC4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A3B7C1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0012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25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09F78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6920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60152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BD1B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DC60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64150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788128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B0553C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1551C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16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EF390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F6C87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A797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7EBFB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8DC4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B8F18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1162E9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7D55E9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CEB9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65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96CC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341A95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09923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3B49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83B9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67E4F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4C86B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3D1000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9AD10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36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51AA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516EE1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B981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B7BF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2804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3F7D4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2B4F96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344747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B8A1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34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EDD4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60594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31B66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3071D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8C94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2A10A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ECE815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CBE124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4EA3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6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0A63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8E603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0E39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C4D36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EF56C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E034B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453C52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092854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FE35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7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5262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F8AF1F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724F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65895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537F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48FC4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F0226A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6541AC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ED05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9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5AE5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121832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B184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37DC9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16309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5329B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773F39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DB913D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933B7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2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5D773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6B4105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E2AC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0FB3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5C3A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3D065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928CFC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8BB3EF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AD83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2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8506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647EA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023F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5346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3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B1EE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27F46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AD717D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814DB0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B873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7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2FEC2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38368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4B5DF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60CA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46C2A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A5AB0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C9EEDC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FFA011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2D54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47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5C36A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EA920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ndes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4F95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1BBE2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5B15A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5B14B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378BC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690EC3D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F19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3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2877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28CE1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B43D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A653F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F040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DC3FC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C872E7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4B5442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C719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1F71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45995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CD09E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022F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 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D5AAC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 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A06305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A7990C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5917AA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4FFD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5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D782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9C54F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ndes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99F9E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158CE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CA6B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959B8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A7CECB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4E8A5C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A1F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3DD1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091F7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E3A06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8D03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C68A8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BD60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427C62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DB7420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B6E5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351DA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5BE866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36D9E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51A3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F444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FC902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332C4D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CF674F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6BF38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6A9A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6AB53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A2B05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543F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1D33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426F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2B821D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96C3C1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2155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7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29ED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A8BC5A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2A08F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A76E5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4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3FA0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FED82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6B719F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7B1084A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97DD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8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6D92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4905F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AD22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15F52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6B50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F975B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F249FB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57FF4D2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DCB9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3840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00727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ta r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94AA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4AFD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FC1D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F63F0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1DCA05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799F62A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F58B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0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3C0B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78E1F7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5B24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80FE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A3C6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0631D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EB3250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B5589E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9902A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4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0793E9"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Guaymaral</w:t>
            </w:r>
            <w:proofErr w:type="spellEnd"/>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4C24A5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AB50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3C88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3C727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FF9F2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2,9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289CB9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CDCF0D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80F3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1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8BFEC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CB9FDA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ta r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4580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5076B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E7C57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90394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5F2561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239AEB0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0F5A9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06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1242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A7B8F7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3B6C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CF59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B8D28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1563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00464C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5B8574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64E7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5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6E1C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44731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FFDA6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6A58D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AE000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E6D31E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E1F66D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3B2313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972F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98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BD74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E2D56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511B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7 A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9130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EFABE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A21E2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96A725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F2EFA9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756E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4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6EF9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45337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ndes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7AE8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36E3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B40D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872BF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3AF828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95D560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0374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5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64FF5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5A3E1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1E31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4DEE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L 12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C2EE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L 12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46797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FAE361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7A58A3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B718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9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FE964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AD87DB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5B67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8EAB2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47FF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27B4B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6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4D6EE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C9D192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3123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CF1D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89E32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F47C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6422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8AAA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BC2C6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100F3F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A62618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A20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2408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967022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CB2C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76EE2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9B758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F9C08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B5C98E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3C24D7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47E2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A8F0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51926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EE8CD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A9E495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7110C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9EAC7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B4C28B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EFDF10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1CFE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4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31A15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706767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FABA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E3A7D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AAC4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44946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1FDC1B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4AF997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3BDE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7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6941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802ABA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asad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7F416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FD582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2B7F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B6CA8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9837F1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F22C8A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ED9E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7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1A0F7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ED029F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asad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E5B0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B6058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FEDB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2DCA2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CB0A12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8B98FF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8A22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5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F0C8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A4F2B8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A469B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CAA6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7199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1101F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A85592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269A11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416E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12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07F432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D411C7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o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ED08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589F8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ECA20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1007C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606800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AE872C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603C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14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DC2F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11EE5A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5C38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E291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E4512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0946E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BF2565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B4273A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7DDE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147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5A09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618CD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93423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5F17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1D66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FABD9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74849C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CB083F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B1E1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1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9E25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F01707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447D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86731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FA2D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C168A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9D9341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050889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36F4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0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8FBF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3C17F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3C54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717C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C989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B8BF8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698D5D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2D77A8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53A3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88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E7014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02915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1A65A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BA72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D26E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F62EC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76D300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Rehabilitación </w:t>
            </w:r>
          </w:p>
        </w:tc>
      </w:tr>
      <w:tr w:rsidR="00264552" w:rsidRPr="00264552" w14:paraId="3C2E702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84FAB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8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931E9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460A48A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92CD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F3802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8722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507C6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6C26F2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39EE20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0505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6810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E5561B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9391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33C0C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76B2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AC065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67CFA6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65D98B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1677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AFAA9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D3AF8F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A6E5FA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58FC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DEDB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9EB69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6CECB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4F218D3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77E3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71DB7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3FE76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26EE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8AEA6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4FD0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094E3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D0976D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E23191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3849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5000716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72A0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C87DE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645BC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231C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FA97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A2F74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FF6122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40D0AC7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666A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500071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1D63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07AF9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B7F0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889A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960CB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73A8A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51990B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01392F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54D1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lastRenderedPageBreak/>
              <w:t>110107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1B287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FED72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495F0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CEA7E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0CB43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69A32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4A3EEF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48564CE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9AC4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53E40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F5EF8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83011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CCA6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09D42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1D8B5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776EC5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CA0FB7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D11EB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9378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A79AE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1DEB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F351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9BDF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EB2CB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720491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4AF2C05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B73E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8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FA019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11CD3C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F466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04C9D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BF6C2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A61A5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34C8E1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4821F83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ADE1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B61F0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47D1E64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7C003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2222B2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DF69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E666F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E081BD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B51864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BB3B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9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6B33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E9527D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256A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83AC1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6DA5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6D53F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13B4EF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39A96B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99AAF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F3F7B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182ED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CCC23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42D4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CFBE6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C8C19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2B7E36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33C074D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4D73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8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10AED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C1177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2A14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5994A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A7C9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E3FB5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92D8E8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09B6DC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EC8E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1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7EF2C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4733BB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9B62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120F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E0A95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CEA38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463B82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5C0A0A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04AE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1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D7772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F032C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D0C9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D7E0B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D518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51FE41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37EE26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783254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EE2B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7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ACFA2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50551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25E8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605D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EF183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7FE7D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7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0EE0D5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DC4878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9670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79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31B8A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486B5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EFDAF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434F2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40F3F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DC58A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0418CD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75029B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FBF5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2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AD995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6EE0AC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38E5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D6B0F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4ED1B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AD0FE8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EC143B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7382E7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DF21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1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1DC3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4DC7A3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484E4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F0585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797A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F5CDD6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8A7C4D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ECC4FF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5AB54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21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E9A4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15FAE6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B1B3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232B8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ED738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675DF8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2,1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30E186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9C3F8F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24711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247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13B91B"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Tibabuyes</w:t>
            </w:r>
            <w:proofErr w:type="spellEnd"/>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3B0FF5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ilba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41D30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4A772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CA26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4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3E73A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FE9072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A260EF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33CD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24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B158B9"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Tibabuyes</w:t>
            </w:r>
            <w:proofErr w:type="spellEnd"/>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4A5848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ilba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DA08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7C98C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4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FF113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4376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021C24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96C85A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9851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47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133E9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C53DC2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3277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14AD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55F7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BF9F13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EA8B67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5811113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0989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57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FB67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18CF8F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trerill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C0DA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7DA3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F8E1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F7325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4533B2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A83FA3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D96B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89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1AAA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50C55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468C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87D6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4080D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 KR 9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9BF9C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2</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7CACF6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Rehabilitación </w:t>
            </w:r>
          </w:p>
        </w:tc>
      </w:tr>
      <w:tr w:rsidR="00264552" w:rsidRPr="00264552" w14:paraId="72B8DC1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2C84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73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6928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4E52DDB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1181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AFCB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2B8E5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00388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6868C1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AA301B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DF5B3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74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BBC5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1D8F864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20528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0BBA7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FE7A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B6C3D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884685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A96477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64B0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73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CF871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1217E9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A630BE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CBBE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5E1F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FAB7D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D6B5B3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916CF8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039A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73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EFC56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3D75F50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463F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01B4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656C3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F4EF0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F833F0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A843C5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561E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978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2A13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D4DC3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5C6E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FD85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E835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48F2D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B99134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0AA037C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CABE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97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2AA66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A3E01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BA33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67B2E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4799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D292B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85471D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39C4825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770C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0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FE6C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409C997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B767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 D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06D5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 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29210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 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E3FAC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71989B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FCA84F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986D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142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47DA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787D1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ortales del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7EAC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9DE6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B1A8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A9AD3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C6668A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Rehabilitación </w:t>
            </w:r>
          </w:p>
        </w:tc>
      </w:tr>
      <w:tr w:rsidR="00264552" w:rsidRPr="00264552" w14:paraId="0459E0D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5B188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2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C79F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13134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BA8E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FE2B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D6A6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B801D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A2C663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480CFD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2521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300012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4E353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0057DF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vereda suba cerros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BDDA4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7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6C7B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CE195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AFBF8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3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953877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23B9B2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3909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4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BE4D4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2A6F8D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A4AF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F3CDA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2518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28922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77BC4D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32B46B6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B738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42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94C6F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7460DFD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7951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4496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54EC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019DD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C1091C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A3FA9C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8796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44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4A52B7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2F8275E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AF15BA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552B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6CB2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07AE3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8B2464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30ADD91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61EF5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49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28D77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00DDF2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A45AB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3A19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FB6B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51BB1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283ADC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B05A2B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6E63F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3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FD79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02F13B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1416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2A61C4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9845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BFAFC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1C62EF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162436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0FCA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4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2A9F1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826F7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F951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B9E7D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00BCC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56568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141B8F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D2D7D6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0DEE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33E9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592E77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C596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1DD6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C7E85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2A5E6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175543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DE0E14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1B3B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9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C823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EFE7D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0EBF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D90C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BF76A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37236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7561E9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8DA454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F006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2FAF0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D59CB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CE83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8CAD3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DF22A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422A2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457015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5D922C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0D89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93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DA1CEE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38A66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7DCCE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2A48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1EED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8F6E8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38F91C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D1A6D9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7830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09BA5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33E9A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C9A7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28BE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293C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F7B34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9A514C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668346E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BBB6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8083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45124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802D3D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86CC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6CD16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AA6E4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35672E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205CA0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4328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9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5470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67026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7368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7241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4004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E01768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92C42A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94A8DE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241B5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9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3A16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E9123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0FCB85"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FFA1D5"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AF02D3D"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B04543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020117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61A659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3571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A135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B7CD47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EFC188"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E05240"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C044E7"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7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20421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D941C9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FE60D3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902D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2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ADCA0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F2CD1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769C39"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01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53ED69"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C7792F"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80E81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5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54163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8CA7FE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67FE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9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B68B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D1B36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FC8991"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15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365D7C"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10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AD47C6"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102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A735C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9C795C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D01749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99EE7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5DA5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2AA511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julio </w:t>
            </w:r>
            <w:proofErr w:type="spellStart"/>
            <w:r w:rsidRPr="00264552">
              <w:rPr>
                <w:rFonts w:ascii="Arial" w:eastAsia="Times New Roman" w:hAnsi="Arial" w:cs="Arial"/>
                <w:color w:val="000000"/>
                <w:sz w:val="16"/>
                <w:szCs w:val="16"/>
                <w:lang w:eastAsia="es-CO"/>
              </w:rPr>
              <w:t>florez</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AF4C3E1"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0B6C3F"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8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44A119"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E531B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B1406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A0D3B0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3447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5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C546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32586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julio </w:t>
            </w:r>
            <w:proofErr w:type="spellStart"/>
            <w:r w:rsidRPr="00264552">
              <w:rPr>
                <w:rFonts w:ascii="Arial" w:eastAsia="Times New Roman" w:hAnsi="Arial" w:cs="Arial"/>
                <w:color w:val="000000"/>
                <w:sz w:val="16"/>
                <w:szCs w:val="16"/>
                <w:lang w:eastAsia="es-CO"/>
              </w:rPr>
              <w:t>florez</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B065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8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3668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49B4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AB7D4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0F249F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47A833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EB71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E2B9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3F852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77FE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7B7AE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25C6B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45C86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624FFE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B2289F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861D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9F64C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CEA0C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DCF59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C745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D2704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2A7C8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7F8495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DD8D87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2956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FB5D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C35343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2220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36E0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4DE63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865DB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4C53D9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195676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45A4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6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38B0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0DE0CD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9ED4C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564D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F889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C60F4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846075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33BDC3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DCF5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F7F1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3E785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FDEEF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C466A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A2B2B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AEEA2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95A961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39FF93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C4C9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92836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8C73A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1F93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6DCE7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957C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D8DDB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ABF2FF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Rehabilitación </w:t>
            </w:r>
          </w:p>
        </w:tc>
      </w:tr>
      <w:tr w:rsidR="00264552" w:rsidRPr="00264552" w14:paraId="7B77420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77F5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1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4D07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71583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zare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754A7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B7857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88CB5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EE055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050166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A73EE9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E037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2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484A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16C0D0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zare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3D514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63514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31034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56A9E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3C011B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FE9C5C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6277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lastRenderedPageBreak/>
              <w:t>110098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7615E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832B5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5A88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26149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27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F199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A2AA5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D6CBF0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6EE248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54AF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9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E4073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BF4B5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D07E7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8F8C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27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1916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727CF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C30606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6D7137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B5CB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47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20383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51858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FEDF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D01C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E9962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33416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C61967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04A634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12EF8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26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7C27CB"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Guaymaral</w:t>
            </w:r>
            <w:proofErr w:type="spellEnd"/>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70F8C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A8C4C2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516FD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22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3C93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00D8A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3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483687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E704CB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EBB4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F2BC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C35649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6008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379A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23CE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BD950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E09F10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617CA4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C0B1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8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81EF1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BECD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CE925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50BA6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0AF7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B38E9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D717EB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33BD1E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74F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2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7654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E84BB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0F040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1B1C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2AA3C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12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DAD63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B583D7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6083EA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F8D0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028C7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1D408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45AB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D0F9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05952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3859E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ADCDC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495859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7D79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5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F7B18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A62357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A959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D9F8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11EC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B5447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F106F9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B95135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3B3C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17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838C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BDED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3A8A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CEAEC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7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14AA0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CC2AF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999C7D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AD069C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306E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38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FBDAA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5FF13C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A58E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5CB2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3FF6B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E95A3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137F57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Rehabilitación </w:t>
            </w:r>
          </w:p>
        </w:tc>
      </w:tr>
      <w:tr w:rsidR="00264552" w:rsidRPr="00264552" w14:paraId="07D820C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772D8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1A23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8BEA9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8B748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02F6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B580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128FB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F1F890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EFE8C0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DCF8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49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BF3D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7978D6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zare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18471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6B15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30C71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51D6B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1A6971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F7CFB8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E66A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54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C599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FA13BA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7A1F5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10B3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B1FC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26E6C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C6F939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6B2C48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9C8B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2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255B6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42FAF1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5C11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B1EA3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85023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B2B68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2,0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111E60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764397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2B5AE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28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4ADED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0534A7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5D04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83C9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E6278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86E96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1B5680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2D33D2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E810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4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A8A36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090EF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40AF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99D5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B110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22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D701F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7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173641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65E646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D5AC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4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F16AA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9640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38E7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18F9D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369B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2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F5A67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3FF5B4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7AC341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F801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43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20D72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7EBD2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0033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BCAD19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D800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 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FA2814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846300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881684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7F44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6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434D6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9FCCA1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1E0FF2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A9B3F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68FB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86EFE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DAEDDD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49692D6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A879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32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7FB7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6B7D2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20DA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5FAAA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2361A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65FCF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CA74E0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09FAB5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F672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37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2495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58F50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21C6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D88E7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DD6E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F546E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ADC65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3AD3D73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7CDC0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1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11036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CBD707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909F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4F97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75BD6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F0400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3D5596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0289EF0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F3B95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96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1AE59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2E6FD1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8750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37094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6BC97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1C26E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30D5BD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1C86FE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291F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7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C5943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1D394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0559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54257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2DD4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42867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C2C7D1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71BA60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A4E8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6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2482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FB58ED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36D6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BEB73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87BA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D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1A2EC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581295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096E01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E2A7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53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6F3C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27368C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86AB6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6A48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6BB48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FAA10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4FF48C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FBEA0D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FB33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5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2BFFA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0FC8B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8E1BA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C716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ABA87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6C07A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06E3A4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903337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E2DC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6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9F0F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632A8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733ED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3E02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F432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B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40B9E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2288F0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0268EC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B349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5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7DCA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DD69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289A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C589D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470CD8"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C4BCC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68AA69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5C119CB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1506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6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B631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E978F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6001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26E85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DBI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AB2A38"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7F621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2E1D0B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58887B4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6831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CF8B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32B7E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8E4E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777E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3E7229"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AE7CA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5F163A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5974C4E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DE71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0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FC78C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567578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95EE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AF216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521FB2"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96C4E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C0DD36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6A796DB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2B6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14D0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78B9C6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FC73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EDFC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FBA53F"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C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FF1BF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5E0571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74CA297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3AC7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87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AC7C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B2BF6E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rta del so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0AB736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760E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2881C1"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5069E2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69EE449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25055D2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4FD6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0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99AC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07346E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73285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DF5C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DC8C10"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FF6140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E6A748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1435E12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3492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71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AB436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A458A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D1DBC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EA14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328112"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8E84B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3</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286B0B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4EA6622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0A6C8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5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F16F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D5224A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asad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551B1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FD4E4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B186A3"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86EA9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DE17DD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11C8ECD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11188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79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E8195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520EDF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55913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AFDF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254972"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7F3A1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AE517A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2DDA04F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3283B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8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F2EEC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BE00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1BD86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49241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4D</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FA7AF2"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4B61A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BEEA91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7F75CF5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FD4C4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7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6308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959044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05A5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99E9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CBI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A722CF"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3EF549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F8DD6C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Mantenimiento </w:t>
            </w:r>
          </w:p>
        </w:tc>
      </w:tr>
      <w:tr w:rsidR="00264552" w:rsidRPr="00264552" w14:paraId="1752CD5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0DD7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8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5C8D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4B3D3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D3404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5544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1F736B"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9BB68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4</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FB6150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6528857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B99B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7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6483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50A428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A7DA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8325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4C00B5"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0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C3DE0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C293D7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33E9C99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490F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68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89A40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F6579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E5AF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80FB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8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30A76C"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9384F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7</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E5FFFE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22C0068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E6886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6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0CCC1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AFF3A7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71EC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9BEF5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E396D8A"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09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2C22E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4447EC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4627AE7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78DB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6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9548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70E231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6514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D348D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9DEFC3"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0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040AB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C1B15F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475E1A5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D6C2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54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0B6C0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33C7A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45826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A8D0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56C72E"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E2434D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7E0CAD3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05372E6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4F26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5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73B3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5A8F9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88D9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FFA82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4E1B03D"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1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32DB1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70CE84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0DF38A9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CEE8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49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569B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FA06E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ombard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BF1F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273A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0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6FFF105"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1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CE4D2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1C734A3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3C6826C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18451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6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1FE1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31B74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4F1E0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4063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B</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3C3829"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43811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5BBB52E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6E203D4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4AFB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6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F57F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F2B4B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F846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AB819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96E86D"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5F796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04C0A90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26B1929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DB327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2CEF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7DBB96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64DC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66D9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A7EF5F"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96C19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428C980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67090FC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1BEB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48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0D4E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57F4E0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E060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D069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70CF60"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D0952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DF7D09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346096A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E717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4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4318C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51B4A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F3315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B82D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C95865"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50DC8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62A007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53072DD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0015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C173A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57E94E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2417F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B8771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D</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BC5EED"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929A3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2E32197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79214C4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65B8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A172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4A7F9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17D88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DBAE4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B8D851" w14:textId="77777777" w:rsidR="00264552" w:rsidRPr="00264552" w:rsidRDefault="00264552" w:rsidP="009A1FE4">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4F7A1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noWrap/>
            <w:vAlign w:val="center"/>
            <w:hideMark/>
          </w:tcPr>
          <w:p w14:paraId="3C0A7B1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r>
      <w:tr w:rsidR="00264552" w:rsidRPr="00264552" w14:paraId="4A02E67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B2E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lastRenderedPageBreak/>
              <w:t>110111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173ED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AD22EF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asad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60C5C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90031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D257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6A154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C0301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43BD6C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0F8F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6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6CE8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22E2FF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F1F94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F60D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703A5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7A2165"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F60161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D0832F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C790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AAB8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D75465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176B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7AE16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24F9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7B73E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11B3D3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054C72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7C1E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7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F5F5F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CEA9A3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2A14E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6FD5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6720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4A55D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2CCA7F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3E4CC4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684EB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5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A0F4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CC86F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724EC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44912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80E7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2F706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F7AE4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CBA38F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7CAEE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3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94DE2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BFEDBB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3F20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C994C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5DA66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4BC7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87F0A4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777AF4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7EFD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3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27CC1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3CE4E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9EAAA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068C5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4373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AA13B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1C2C12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A6BD67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C420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7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CD4A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EA8445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85190D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2DA75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7AD4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3B2A2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DCC1C7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477BEB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0F950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3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D4384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E7FF1B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6969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EF001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E273C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81615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E7FB60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1BD612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CD3A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54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B00D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71209C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0E976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D30F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F54E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C7AFA3"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FA9D78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133350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5079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59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40C6F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81E5B9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FAC39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1C0E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5AD5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AC824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80FCCD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0F6546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5C88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9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6A90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22334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AB2C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C3C0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5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C4E6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C200D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9A6040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D6804F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163B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38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2B2AF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E1C04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ata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D7E5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7ABC8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9F3F3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5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49E9D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99CBF6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349399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3989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2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52251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96682D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B6E3A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492EB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9174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2E31E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F3E477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FB57DE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30BA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4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52EF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8BC8B3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3600D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CB30F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224D0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AF28C9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609595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DB28FA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BE73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5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D179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81CD1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A920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5D34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C5BA4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3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88FC4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342333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ED0108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DE3F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4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60578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E0A77D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A423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F3194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1CA31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A95FF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FD3E3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9B8ACF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69C5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79010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A29960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6D69C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7FCB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C07FF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F9501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F83434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7C8FC0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1811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7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5209A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2490B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486A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3A07F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5180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BE776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F832F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9083D2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7AB7B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9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E6F9B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207B7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07580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C7DAC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20076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C842A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B294E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D38577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E36E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7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2D88A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3DF1E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B0F69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F07F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4DD0C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4E392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0F474F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9FC233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7F470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0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D3D5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 blanca 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FACDA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ta hel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36F8D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F47C1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4A26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B8838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29B46E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40A819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F2B1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1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855A8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AEF2EA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DDCAA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B470F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5E76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FD332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AA055D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CC2B47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B095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8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4286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D368C6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stor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B4D2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094B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B2004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C0E34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8DC0BE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D59212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19DC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5FD5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49279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23D5D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L 128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3D81E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ADD0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KR 52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14D34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9FA2B3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A95E7F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9507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6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7014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6D64D4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6040A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9CA55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7F41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0108D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8BD208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47582F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F17B9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1E85C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7FDFE4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11AB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DA602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B 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A80F7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650FF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C22F74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329836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DF03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73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65F1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DF2AF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5347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D79E2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DBC9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C5E46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9D889C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A8F06B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2318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66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52C33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118D8A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3D0C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0F0E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ACBE8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166CD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F5AD44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B1BB70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10FD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05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C98D0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2347B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77451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A1BA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72121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2DFAF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900B48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050C1D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4962A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96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5A9C1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A2264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805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598AF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3586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67ED7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90CEF9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50CD4F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28EEE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57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611A2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E356A5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villa Eli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3E58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E7B3D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EB8DE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AFE3B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8BF7C3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73C57A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4090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9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AEA91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3ED292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4FD6B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EE054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4C34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4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73D65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7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BF2A8A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2A4696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C2EE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9F864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3EFBE3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603A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B37B3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8A727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55899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B8BF0D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4BACE2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BD4C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CFB49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A4F987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99BD8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083D2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1EF6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F4DD2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4D544B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6CF42B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31FD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66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69FA2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EAEDC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4AF9C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5DC36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1F0E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B99B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096087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7AE693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EB0D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12B3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06E7AA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6398E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EDC0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EC3B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5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A3887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8B7366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104F85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7BA2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7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7E1D9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9425A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A39E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KR 93 A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14EC7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C0B9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L 128 BIS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A85B2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7BE0CF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326402F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B7DE7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8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DDA8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0880F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rincón de sub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ED1D63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KR 93 A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144AD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 F</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88AC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L 128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511DE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CF5F27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3B185E3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1C27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96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1E7D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7C1F77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3F40C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A52D7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CE35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DDBE3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5D7991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ACFCB2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36EE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1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223E4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CBB0F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40B58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804F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72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83982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056EB"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4C37E4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E81A855"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13F7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6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DD20E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04357B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88F61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56849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28D74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D889A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C26907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4C7295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3A31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3383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43601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D1410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B8963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6697D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DAE16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204FF6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D0CEEF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89284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D9FA9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C6F367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8860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F4552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749EB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FA175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45D5ED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FBE832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3974A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1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3CA6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30D6C2B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ódrom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F79B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L 128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1DF4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KR 50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38D8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BA56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19517C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5B5575C4"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9BEF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9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E0D19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5D66E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6723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BC11C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KR 53 C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0359E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 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9E00B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A8E2CB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CC87CD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3B68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4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5CDEF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8734DB9" w14:textId="77777777" w:rsidR="00264552" w:rsidRPr="00264552" w:rsidRDefault="00264552" w:rsidP="009A1FE4">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Campanella</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799C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687E3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 CL 15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BF4CC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F1B36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D7D58E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BC7D44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B408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96E92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37AADB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683D8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0DF06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CDC49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BFBAED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16F742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299A4B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7BF6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E58AF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010C4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asade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617AD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B28A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654A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F6D05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7A3665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2D9028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0F88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8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5AB95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F85333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pinzó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09D0E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A0935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419E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5F788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F9E9C2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8522B2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2824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112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DC9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E891A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B9A6C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ANAL SALITRE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40581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DG 81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8059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2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03BE7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9AE8C8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44ECE4F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4F3B2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19D574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C293DC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336A4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814E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BE62A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DAB26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2</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DF9D85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F19421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9628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2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E68E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6EBC44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D4C26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32229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C 12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66A1E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5EC044"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602A8F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FB68C1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9E3F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7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17C6D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D80B1D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ub de los lagarto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3475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NAL SALITR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907A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2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BD124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2486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450ED9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7E2881C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96C4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98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2CC2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12604B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90DC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76F80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15551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6F4B6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2AD51D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805C66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06F09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38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C48366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95C09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D6E64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4CB0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0E556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B 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F03C9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1507E2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240BF73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9955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1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040E3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9A230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E265E9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06A10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5CD7A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CAAF9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4BDE52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535D83D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78C6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3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718D8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34F4CA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uente larg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3DAAE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5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D2CEF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4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E59B7A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E7AC8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CD1B01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31E697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7203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2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BB29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437FA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28ED64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BF41D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4E1CC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B34E1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7CC6D67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Mantenimiento </w:t>
            </w:r>
          </w:p>
        </w:tc>
      </w:tr>
      <w:tr w:rsidR="00264552" w:rsidRPr="00264552" w14:paraId="194D4286"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1237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8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7B7F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68CBAD0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BAD0A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E32C9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33B21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431C0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696267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40C5FD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FDCC1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7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8C990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ED689B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villa mar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6EF1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338D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BE8A3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CA5CF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85E486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4393AD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6E0A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lastRenderedPageBreak/>
              <w:t>110047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A53D0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72452D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villa marí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8B25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3CA4E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8E73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9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FA898E"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67BBE1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EB36A8C"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373C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09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CD92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2897A3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216E5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93A0F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9383D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35B3F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F45AAB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12BFBE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B79E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41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50E5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5940E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0C6E4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EFD37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905A1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DDFB39"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CFBC11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68A4CF1"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BB79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38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26FF50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C18C69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878B0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7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ECCB1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4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389C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DAD3F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201B50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049B20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6A85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07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6610D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 José de Bavar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AA1CBA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villa del prad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0E5F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67BEE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7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14BDA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74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BB850F"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7EC537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40EB32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E7A5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7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E791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FBA439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BEFD3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045A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0189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0CE50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5</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2BB3C8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6D49108"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AE4E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6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2BA18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lhambr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5AE048F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ónac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5C7A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D879B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C1CFB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3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4AC42C"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754AF4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6C636B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CCA4C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3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D9CA4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A3195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julio </w:t>
            </w:r>
            <w:proofErr w:type="spellStart"/>
            <w:r w:rsidRPr="00264552">
              <w:rPr>
                <w:rFonts w:ascii="Arial" w:eastAsia="Times New Roman" w:hAnsi="Arial" w:cs="Arial"/>
                <w:color w:val="000000"/>
                <w:sz w:val="16"/>
                <w:szCs w:val="16"/>
                <w:lang w:eastAsia="es-CO"/>
              </w:rPr>
              <w:t>florez</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451B4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35111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DDA18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89BF41"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37B284E"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5C6174CD"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DAE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2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90E5D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6CEA18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anta r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16AC6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DFC8E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42AFA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CE07F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E137AF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ACF306A"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ACE37"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9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55E37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florest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604B4D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julio </w:t>
            </w:r>
            <w:proofErr w:type="spellStart"/>
            <w:r w:rsidRPr="00264552">
              <w:rPr>
                <w:rFonts w:ascii="Arial" w:eastAsia="Times New Roman" w:hAnsi="Arial" w:cs="Arial"/>
                <w:color w:val="000000"/>
                <w:sz w:val="16"/>
                <w:szCs w:val="16"/>
                <w:lang w:eastAsia="es-CO"/>
              </w:rPr>
              <w:t>florez</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993BD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6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99B4B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B6DC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31072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AEC002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26BC949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1253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91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7DB45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rado</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37B56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C1214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3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26D5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D5DDF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1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B0DE7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3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5C543D3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18A4624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9C1348"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69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9C892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9454D8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BC9AD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8C558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TV 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B959A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70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B15E6A"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57</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2680074A"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07C3A479"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59E5D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D3A34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62CA95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69962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B1E8F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4388F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EB981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D36BB7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3320FFD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89654F"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00627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00801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academ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73F881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asablanca suba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55A7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4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0A0FC9"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0C6F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1122E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974DBCD"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205606E"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2E58C"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7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2CDF8F"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A89578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Bri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EFA31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69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4FB8E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5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A74C41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938837"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2DD620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688E042"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15246"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80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CE1A1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0ACB322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rincón no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04FE7B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78763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9B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5C4B64"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0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C4F746"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0</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E4EF7E4"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Rehabilitación </w:t>
            </w:r>
          </w:p>
        </w:tc>
      </w:tr>
      <w:tr w:rsidR="00264552" w:rsidRPr="00264552" w14:paraId="11136BA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03CB0"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272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F4F75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21C0ADE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el pi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DD2C3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2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F6595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CL 148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CEB9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50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9CE13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0D79B4A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74057050"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6372B"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9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4F41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78B775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vill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6DDCF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C27E1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AK 5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6D19F2"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89129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4</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A9BBF4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622FDF3"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B29A6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9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D97C0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F786E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vill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A3B34B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626E6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3347E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5A4FF2"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3</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64B9C76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AF6E447"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53D13"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84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B4EE0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731C3A23"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vill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EF4887"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BE279B"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022080"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A5BB60"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8</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41120281"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636D5DDF"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07AB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9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8FBEBA"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4C94CB0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vill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3D7CC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E8785E"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5E9015"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BIS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CA4F9D"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9</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1B5D4002"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r w:rsidR="00264552" w:rsidRPr="00264552" w14:paraId="475796EB" w14:textId="77777777" w:rsidTr="00264552">
        <w:trPr>
          <w:trHeight w:val="170"/>
          <w:jc w:val="center"/>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72959"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7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BA2668"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Niza</w:t>
            </w:r>
          </w:p>
        </w:tc>
        <w:tc>
          <w:tcPr>
            <w:tcW w:w="2400" w:type="dxa"/>
            <w:tcBorders>
              <w:top w:val="nil"/>
              <w:left w:val="nil"/>
              <w:bottom w:val="single" w:sz="4" w:space="0" w:color="auto"/>
              <w:right w:val="single" w:sz="4" w:space="0" w:color="auto"/>
            </w:tcBorders>
            <w:shd w:val="clear" w:color="auto" w:fill="FFFFFF" w:themeFill="background1"/>
            <w:noWrap/>
            <w:vAlign w:val="center"/>
            <w:hideMark/>
          </w:tcPr>
          <w:p w14:paraId="16602CFD"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vill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AAAB26"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747DFC"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121AB1" w14:textId="77777777" w:rsidR="00264552" w:rsidRPr="00264552" w:rsidRDefault="00264552" w:rsidP="009A1FE4">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A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96E998" w14:textId="77777777" w:rsidR="00264552" w:rsidRPr="00264552" w:rsidRDefault="00264552" w:rsidP="009A1FE4">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c>
          <w:tcPr>
            <w:tcW w:w="1202" w:type="dxa"/>
            <w:tcBorders>
              <w:top w:val="nil"/>
              <w:left w:val="nil"/>
              <w:bottom w:val="single" w:sz="4" w:space="0" w:color="auto"/>
              <w:right w:val="single" w:sz="4" w:space="0" w:color="auto"/>
            </w:tcBorders>
            <w:shd w:val="clear" w:color="auto" w:fill="FFFFFF" w:themeFill="background1"/>
            <w:vAlign w:val="center"/>
            <w:hideMark/>
          </w:tcPr>
          <w:p w14:paraId="3D8C3845" w14:textId="77777777" w:rsidR="00264552" w:rsidRPr="00264552" w:rsidRDefault="00264552" w:rsidP="009A1FE4">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3738D369"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264552">
        <w:rPr>
          <w:rFonts w:ascii="Arial" w:hAnsi="Arial" w:cs="Arial"/>
        </w:rPr>
        <w:t>e tenían programados ejecutar 48,96</w:t>
      </w:r>
      <w:r w:rsidRPr="00975DA8">
        <w:rPr>
          <w:rFonts w:ascii="Arial" w:hAnsi="Arial" w:cs="Arial"/>
        </w:rPr>
        <w:t xml:space="preserve"> Km-Carril, el cual se cumplió en un 100% esta meta. Siendo la localidad con más intervenciones durante la vigencia 2019 en la ciudad</w:t>
      </w:r>
      <w:r w:rsidR="00264552">
        <w:rPr>
          <w:rFonts w:ascii="Arial" w:hAnsi="Arial" w:cs="Arial"/>
        </w:rPr>
        <w:t>, ejecutando $16.498</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68950186" w14:textId="0F0DBE60" w:rsidR="008A1743"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w:t>
      </w:r>
      <w:r w:rsidR="00264552">
        <w:rPr>
          <w:rFonts w:ascii="Arial" w:hAnsi="Arial" w:cs="Arial"/>
        </w:rPr>
        <w:t>localidad de Suba se han intervenido 10,12</w:t>
      </w:r>
      <w:r w:rsidR="002310D2">
        <w:rPr>
          <w:rFonts w:ascii="Arial" w:hAnsi="Arial" w:cs="Arial"/>
        </w:rPr>
        <w:t xml:space="preserve"> Km-carril</w:t>
      </w:r>
      <w:r w:rsidR="008A1743">
        <w:rPr>
          <w:rFonts w:ascii="Arial" w:hAnsi="Arial" w:cs="Arial"/>
        </w:rPr>
        <w:t xml:space="preserve"> de impacto en malla vial loc</w:t>
      </w:r>
      <w:r w:rsidR="00264552">
        <w:rPr>
          <w:rFonts w:ascii="Arial" w:hAnsi="Arial" w:cs="Arial"/>
        </w:rPr>
        <w:t>al y se han tapado 5.183</w:t>
      </w:r>
      <w:r w:rsidR="008A1743">
        <w:rPr>
          <w:rFonts w:ascii="Arial" w:hAnsi="Arial" w:cs="Arial"/>
        </w:rPr>
        <w:t xml:space="preserve"> huecos</w:t>
      </w:r>
      <w:r w:rsidR="00264552">
        <w:rPr>
          <w:rFonts w:ascii="Arial" w:hAnsi="Arial" w:cs="Arial"/>
        </w:rPr>
        <w:t xml:space="preserve"> (siendo la localidad con mayor intervención a la fecha)</w:t>
      </w:r>
      <w:r w:rsidR="008A1743">
        <w:rPr>
          <w:rFonts w:ascii="Arial" w:hAnsi="Arial" w:cs="Arial"/>
        </w:rPr>
        <w:t>. Por ot</w:t>
      </w:r>
      <w:r w:rsidR="00264552">
        <w:rPr>
          <w:rFonts w:ascii="Arial" w:hAnsi="Arial" w:cs="Arial"/>
        </w:rPr>
        <w:t>ro lado, se ha apoyado con 0, 78</w:t>
      </w:r>
      <w:r w:rsidR="008A1743">
        <w:rPr>
          <w:rFonts w:ascii="Arial" w:hAnsi="Arial" w:cs="Arial"/>
        </w:rPr>
        <w:t xml:space="preserve"> km de intervención en malla vial arterial o corredores p</w:t>
      </w:r>
      <w:r w:rsidR="00264552">
        <w:rPr>
          <w:rFonts w:ascii="Arial" w:hAnsi="Arial" w:cs="Arial"/>
        </w:rPr>
        <w:t>rincipales y se han mejorado 2.748</w:t>
      </w:r>
      <w:r w:rsidR="008A1743">
        <w:rPr>
          <w:rFonts w:ascii="Arial" w:hAnsi="Arial" w:cs="Arial"/>
        </w:rPr>
        <w:t xml:space="preserve"> huecos de estos corredores mencionados. </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1739243"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264552">
        <w:rPr>
          <w:rFonts w:ascii="Arial" w:hAnsi="Arial" w:cs="Arial"/>
          <w:i w:val="0"/>
          <w:color w:val="000000" w:themeColor="text1"/>
          <w:sz w:val="20"/>
          <w:szCs w:val="20"/>
        </w:rPr>
        <w:t>Suba</w:t>
      </w:r>
    </w:p>
    <w:tbl>
      <w:tblPr>
        <w:tblW w:w="5000" w:type="pct"/>
        <w:tblCellMar>
          <w:left w:w="70" w:type="dxa"/>
          <w:right w:w="70" w:type="dxa"/>
        </w:tblCellMar>
        <w:tblLook w:val="04A0" w:firstRow="1" w:lastRow="0" w:firstColumn="1" w:lastColumn="0" w:noHBand="0" w:noVBand="1"/>
      </w:tblPr>
      <w:tblGrid>
        <w:gridCol w:w="852"/>
        <w:gridCol w:w="887"/>
        <w:gridCol w:w="1528"/>
        <w:gridCol w:w="1565"/>
        <w:gridCol w:w="1243"/>
        <w:gridCol w:w="1021"/>
        <w:gridCol w:w="1110"/>
        <w:gridCol w:w="1110"/>
        <w:gridCol w:w="754"/>
      </w:tblGrid>
      <w:tr w:rsidR="00264552" w:rsidRPr="00264552" w14:paraId="219F8916" w14:textId="77777777" w:rsidTr="00264552">
        <w:trPr>
          <w:trHeight w:val="119"/>
        </w:trPr>
        <w:tc>
          <w:tcPr>
            <w:tcW w:w="423" w:type="pct"/>
            <w:tcBorders>
              <w:top w:val="single" w:sz="4" w:space="0" w:color="auto"/>
              <w:left w:val="single" w:sz="4" w:space="0" w:color="auto"/>
              <w:bottom w:val="nil"/>
              <w:right w:val="single" w:sz="4" w:space="0" w:color="auto"/>
            </w:tcBorders>
            <w:shd w:val="clear" w:color="auto" w:fill="FFC000"/>
            <w:vAlign w:val="center"/>
            <w:hideMark/>
          </w:tcPr>
          <w:p w14:paraId="37F0C2BD"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CIV</w:t>
            </w:r>
          </w:p>
        </w:tc>
        <w:tc>
          <w:tcPr>
            <w:tcW w:w="440" w:type="pct"/>
            <w:tcBorders>
              <w:top w:val="single" w:sz="4" w:space="0" w:color="auto"/>
              <w:left w:val="nil"/>
              <w:bottom w:val="nil"/>
              <w:right w:val="single" w:sz="4" w:space="0" w:color="auto"/>
            </w:tcBorders>
            <w:shd w:val="clear" w:color="auto" w:fill="FFC000"/>
            <w:vAlign w:val="center"/>
            <w:hideMark/>
          </w:tcPr>
          <w:p w14:paraId="2A6BA7ED"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Nombre Localidad</w:t>
            </w:r>
          </w:p>
        </w:tc>
        <w:tc>
          <w:tcPr>
            <w:tcW w:w="759" w:type="pct"/>
            <w:tcBorders>
              <w:top w:val="single" w:sz="4" w:space="0" w:color="auto"/>
              <w:left w:val="nil"/>
              <w:bottom w:val="nil"/>
              <w:right w:val="single" w:sz="4" w:space="0" w:color="auto"/>
            </w:tcBorders>
            <w:shd w:val="clear" w:color="auto" w:fill="FFC000"/>
            <w:vAlign w:val="center"/>
            <w:hideMark/>
          </w:tcPr>
          <w:p w14:paraId="7F15EBB6"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UPZ</w:t>
            </w:r>
          </w:p>
        </w:tc>
        <w:tc>
          <w:tcPr>
            <w:tcW w:w="777" w:type="pct"/>
            <w:tcBorders>
              <w:top w:val="single" w:sz="4" w:space="0" w:color="auto"/>
              <w:left w:val="nil"/>
              <w:bottom w:val="nil"/>
              <w:right w:val="single" w:sz="4" w:space="0" w:color="auto"/>
            </w:tcBorders>
            <w:shd w:val="clear" w:color="auto" w:fill="FFC000"/>
            <w:vAlign w:val="center"/>
            <w:hideMark/>
          </w:tcPr>
          <w:p w14:paraId="0700A34D"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Barrio</w:t>
            </w:r>
          </w:p>
        </w:tc>
        <w:tc>
          <w:tcPr>
            <w:tcW w:w="617" w:type="pct"/>
            <w:tcBorders>
              <w:top w:val="single" w:sz="4" w:space="0" w:color="auto"/>
              <w:left w:val="nil"/>
              <w:bottom w:val="nil"/>
              <w:right w:val="single" w:sz="4" w:space="0" w:color="auto"/>
            </w:tcBorders>
            <w:shd w:val="clear" w:color="auto" w:fill="FFC000"/>
            <w:vAlign w:val="center"/>
            <w:hideMark/>
          </w:tcPr>
          <w:p w14:paraId="3E856FF4"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ipo de Intervención</w:t>
            </w:r>
          </w:p>
        </w:tc>
        <w:tc>
          <w:tcPr>
            <w:tcW w:w="507" w:type="pct"/>
            <w:tcBorders>
              <w:top w:val="single" w:sz="4" w:space="0" w:color="auto"/>
              <w:left w:val="nil"/>
              <w:bottom w:val="nil"/>
              <w:right w:val="single" w:sz="4" w:space="0" w:color="auto"/>
            </w:tcBorders>
            <w:shd w:val="clear" w:color="auto" w:fill="FFC000"/>
            <w:vAlign w:val="center"/>
            <w:hideMark/>
          </w:tcPr>
          <w:p w14:paraId="2024B936" w14:textId="77777777" w:rsidR="00264552" w:rsidRPr="00264552" w:rsidRDefault="00264552" w:rsidP="00264552">
            <w:pPr>
              <w:widowControl/>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Eje Vial</w:t>
            </w:r>
          </w:p>
        </w:tc>
        <w:tc>
          <w:tcPr>
            <w:tcW w:w="551" w:type="pct"/>
            <w:tcBorders>
              <w:top w:val="single" w:sz="4" w:space="0" w:color="auto"/>
              <w:left w:val="nil"/>
              <w:bottom w:val="nil"/>
              <w:right w:val="single" w:sz="4" w:space="0" w:color="auto"/>
            </w:tcBorders>
            <w:shd w:val="clear" w:color="auto" w:fill="FFC000"/>
            <w:vAlign w:val="center"/>
            <w:hideMark/>
          </w:tcPr>
          <w:p w14:paraId="3BE210BA" w14:textId="77777777" w:rsidR="00264552" w:rsidRPr="00264552" w:rsidRDefault="00264552" w:rsidP="00264552">
            <w:pPr>
              <w:widowControl/>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ramo Inicial</w:t>
            </w:r>
          </w:p>
        </w:tc>
        <w:tc>
          <w:tcPr>
            <w:tcW w:w="551" w:type="pct"/>
            <w:tcBorders>
              <w:top w:val="single" w:sz="4" w:space="0" w:color="auto"/>
              <w:left w:val="nil"/>
              <w:bottom w:val="nil"/>
              <w:right w:val="single" w:sz="4" w:space="0" w:color="auto"/>
            </w:tcBorders>
            <w:shd w:val="clear" w:color="auto" w:fill="FFC000"/>
            <w:vAlign w:val="center"/>
            <w:hideMark/>
          </w:tcPr>
          <w:p w14:paraId="6AA88DAE" w14:textId="77777777" w:rsidR="00264552" w:rsidRPr="00264552" w:rsidRDefault="00264552" w:rsidP="00264552">
            <w:pPr>
              <w:widowControl/>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5F502B71" w14:textId="77777777" w:rsidR="00264552" w:rsidRPr="00264552" w:rsidRDefault="00264552" w:rsidP="00264552">
            <w:pPr>
              <w:widowControl/>
              <w:jc w:val="center"/>
              <w:rPr>
                <w:rFonts w:ascii="Arial" w:eastAsia="Times New Roman" w:hAnsi="Arial" w:cs="Arial"/>
                <w:b/>
                <w:bCs/>
                <w:color w:val="000000" w:themeColor="text1"/>
                <w:sz w:val="16"/>
                <w:szCs w:val="16"/>
                <w:lang w:eastAsia="es-CO"/>
              </w:rPr>
            </w:pPr>
            <w:r w:rsidRPr="00264552">
              <w:rPr>
                <w:rFonts w:ascii="Arial" w:eastAsia="Times New Roman" w:hAnsi="Arial" w:cs="Arial"/>
                <w:b/>
                <w:bCs/>
                <w:color w:val="000000" w:themeColor="text1"/>
                <w:sz w:val="16"/>
                <w:szCs w:val="16"/>
                <w:lang w:eastAsia="es-CO"/>
              </w:rPr>
              <w:t>Km Carril Impacto   Km C</w:t>
            </w:r>
          </w:p>
        </w:tc>
      </w:tr>
      <w:tr w:rsidR="00264552" w:rsidRPr="00264552" w14:paraId="4E0E4E19"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ACE3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49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6A5B07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D6F2CE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D199AB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victoria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5A5041CE"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3F95D0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0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07252D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CE113F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1C8C3D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4</w:t>
            </w:r>
          </w:p>
        </w:tc>
      </w:tr>
      <w:tr w:rsidR="00264552" w:rsidRPr="00264552" w14:paraId="597CAD9A"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6EF0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300014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9B854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654CA0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DD89690"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914E88E"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22A6C0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07FE7B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5EA46A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A469D3"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65</w:t>
            </w:r>
          </w:p>
        </w:tc>
      </w:tr>
      <w:tr w:rsidR="00264552" w:rsidRPr="00264552" w14:paraId="6BFAC3A6"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1CC0A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3000141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D17294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C981AA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24374E7"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10E87BB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1DDEA8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97A08F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9B7BF9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93E742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45</w:t>
            </w:r>
          </w:p>
        </w:tc>
      </w:tr>
      <w:tr w:rsidR="00264552" w:rsidRPr="00264552" w14:paraId="10F2C85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09C3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3000141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9E6770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1971EB9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4268C15F"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47CF437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55BD98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FB63F0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D9CE7F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77B518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46</w:t>
            </w:r>
          </w:p>
        </w:tc>
      </w:tr>
      <w:tr w:rsidR="00264552" w:rsidRPr="00264552" w14:paraId="7C5C3B79"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FD4CF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300014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7F380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7959EF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2004093"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4EBA0EE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2D9D8E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A62155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FD9902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5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87B46E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40</w:t>
            </w:r>
          </w:p>
        </w:tc>
      </w:tr>
      <w:tr w:rsidR="00264552" w:rsidRPr="00264552" w14:paraId="5BDAE4F3"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2813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300014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3035F4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36A702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55E11DD"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4E028DE"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68CC7D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1DB018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9D69F5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9AC8E4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81</w:t>
            </w:r>
          </w:p>
        </w:tc>
      </w:tr>
      <w:tr w:rsidR="00264552" w:rsidRPr="00264552" w14:paraId="11C14732"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E3017"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4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D7DF3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899FF9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16EF24D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batan</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F641B0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E6E933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313A35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36E172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17ADEC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6</w:t>
            </w:r>
          </w:p>
        </w:tc>
      </w:tr>
      <w:tr w:rsidR="00264552" w:rsidRPr="00264552" w14:paraId="00A74A5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506FB"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799F6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DE5128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80586C9"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7710A58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4AA59E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648899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7D2BA3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A3FE7A9"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1</w:t>
            </w:r>
          </w:p>
        </w:tc>
      </w:tr>
      <w:tr w:rsidR="00264552" w:rsidRPr="00264552" w14:paraId="13AFD6C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C90F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50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B198D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C4137E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D0B49A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batan</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3516CB2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67BF4A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C648215"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6DF1EF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2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8B2F00C"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9</w:t>
            </w:r>
          </w:p>
        </w:tc>
      </w:tr>
      <w:tr w:rsidR="00264552" w:rsidRPr="00264552" w14:paraId="34F756C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D0332A"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lastRenderedPageBreak/>
              <w:t>300014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47B10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25FC43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4EF76E49"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054ECD7A"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B2D647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773E3F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3FDB0E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5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6779763"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1,02</w:t>
            </w:r>
          </w:p>
        </w:tc>
      </w:tr>
      <w:tr w:rsidR="00264552" w:rsidRPr="00264552" w14:paraId="760C58EF"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C9EC4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967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0798E7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25C74E7"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niza</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FFDA8C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s villas</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11415CA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38C0B2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8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E9559A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29DE84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8B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E51967"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6</w:t>
            </w:r>
          </w:p>
        </w:tc>
      </w:tr>
      <w:tr w:rsidR="00264552" w:rsidRPr="00264552" w14:paraId="66CA2078"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CC4D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85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D7EA8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C4D445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B447F46"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7DD371F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3C7691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417944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1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79FA05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1D5EBF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8</w:t>
            </w:r>
          </w:p>
        </w:tc>
      </w:tr>
      <w:tr w:rsidR="00264552" w:rsidRPr="00264552" w14:paraId="7BB27100"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4C8F3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80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B1EC88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6FEFE9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F78C443"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170E120A"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1D6B8F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58393F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3CFF3D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BCB9224"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9</w:t>
            </w:r>
          </w:p>
        </w:tc>
      </w:tr>
      <w:tr w:rsidR="00264552" w:rsidRPr="00264552" w14:paraId="68E5C541"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60C0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74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82757B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85C905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42198443"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7F3DC7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15D070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8E2D2C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0BC400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0F2424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8</w:t>
            </w:r>
          </w:p>
        </w:tc>
      </w:tr>
      <w:tr w:rsidR="00264552" w:rsidRPr="00264552" w14:paraId="3CD1ABB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D4D8B"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7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24A74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3531800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470A0382"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635601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28B3AE8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03BC4B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FF67F7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1</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E85C48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6</w:t>
            </w:r>
          </w:p>
        </w:tc>
      </w:tr>
      <w:tr w:rsidR="00264552" w:rsidRPr="00264552" w14:paraId="44684CB5"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54D3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98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5F361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FAB737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F7964E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victoria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4F211FD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4CED20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4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D5CDB85"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4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E5E49E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45A219"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8</w:t>
            </w:r>
          </w:p>
        </w:tc>
      </w:tr>
      <w:tr w:rsidR="00264552" w:rsidRPr="00264552" w14:paraId="4D596B76"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39B5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8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7C26E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FEE8B3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D60C35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r w:rsidRPr="00264552">
              <w:rPr>
                <w:rFonts w:ascii="Arial" w:eastAsia="Times New Roman" w:hAnsi="Arial" w:cs="Arial"/>
                <w:sz w:val="16"/>
                <w:szCs w:val="16"/>
                <w:lang w:eastAsia="es-CO"/>
              </w:rPr>
              <w:t xml:space="preserve">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04336164" w14:textId="77777777" w:rsidR="00264552" w:rsidRPr="00264552" w:rsidRDefault="00264552" w:rsidP="00264552">
            <w:pPr>
              <w:widowControl/>
              <w:jc w:val="center"/>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Rehabilitacion</w:t>
            </w:r>
            <w:proofErr w:type="spellEnd"/>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22BD90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93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7318EA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BIS</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33A5D7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1211617"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8</w:t>
            </w:r>
          </w:p>
        </w:tc>
      </w:tr>
      <w:tr w:rsidR="00264552" w:rsidRPr="00264552" w14:paraId="6B7E3AF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C7869"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7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245F9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5273D8A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414C673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r w:rsidRPr="00264552">
              <w:rPr>
                <w:rFonts w:ascii="Arial" w:eastAsia="Times New Roman" w:hAnsi="Arial" w:cs="Arial"/>
                <w:sz w:val="16"/>
                <w:szCs w:val="16"/>
                <w:lang w:eastAsia="es-CO"/>
              </w:rPr>
              <w:t xml:space="preserve">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2B20D1A5" w14:textId="77777777" w:rsidR="00264552" w:rsidRPr="00264552" w:rsidRDefault="00264552" w:rsidP="00264552">
            <w:pPr>
              <w:widowControl/>
              <w:jc w:val="center"/>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Rehabilitacion</w:t>
            </w:r>
            <w:proofErr w:type="spellEnd"/>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25177BE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93 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0F972B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 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CB36F0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 A 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AB6A254"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7</w:t>
            </w:r>
          </w:p>
        </w:tc>
      </w:tr>
      <w:tr w:rsidR="00264552" w:rsidRPr="00264552" w14:paraId="2E2D10FC"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AA113E"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90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B6451C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2A36DA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2B3933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victoria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4E245BA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3DC49D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4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5099DD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CF907B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A8C8D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4</w:t>
            </w:r>
          </w:p>
        </w:tc>
      </w:tr>
      <w:tr w:rsidR="00264552" w:rsidRPr="00264552" w14:paraId="485D0066"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14E3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682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52766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396741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DF0624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victoria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49F657E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A969E7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4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F4A36D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D278AE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107EEB3"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4</w:t>
            </w:r>
          </w:p>
        </w:tc>
      </w:tr>
      <w:tr w:rsidR="00264552" w:rsidRPr="00264552" w14:paraId="687B6310"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52BD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060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CCE8D7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3B163CA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F221A3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batan</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3A540B9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54C88E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42BD2F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3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04A170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2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562C06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0</w:t>
            </w:r>
          </w:p>
        </w:tc>
      </w:tr>
      <w:tr w:rsidR="00264552" w:rsidRPr="00264552" w14:paraId="10BDCBA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4599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405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63CFA1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5C52820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453C359"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7C7A27F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55CFC0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B3CD68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7FEF85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B8A391C"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5</w:t>
            </w:r>
          </w:p>
        </w:tc>
      </w:tr>
      <w:tr w:rsidR="00264552" w:rsidRPr="00264552" w14:paraId="0C9D59B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A8F6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405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9C0BB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679D57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el prado</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AFE8D8C"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azuren</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5288F59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B41C75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589449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52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E1A76E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84F7DE4"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8</w:t>
            </w:r>
          </w:p>
        </w:tc>
      </w:tr>
      <w:tr w:rsidR="00264552" w:rsidRPr="00264552" w14:paraId="177C1B58"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86D3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69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BD1E03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D93A20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3BADC2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r w:rsidRPr="00264552">
              <w:rPr>
                <w:rFonts w:ascii="Arial" w:eastAsia="Times New Roman" w:hAnsi="Arial" w:cs="Arial"/>
                <w:sz w:val="16"/>
                <w:szCs w:val="16"/>
                <w:lang w:eastAsia="es-CO"/>
              </w:rPr>
              <w:t xml:space="preserve"> norte</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29C8B33" w14:textId="77777777" w:rsidR="00264552" w:rsidRPr="00264552" w:rsidRDefault="00264552" w:rsidP="00264552">
            <w:pPr>
              <w:widowControl/>
              <w:jc w:val="center"/>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Rehabilitacion</w:t>
            </w:r>
            <w:proofErr w:type="spellEnd"/>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2A9504D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93 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1E843E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CL 130 A BIS </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6813EB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 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750F2B7"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7</w:t>
            </w:r>
          </w:p>
        </w:tc>
      </w:tr>
      <w:tr w:rsidR="00264552" w:rsidRPr="00264552" w14:paraId="1BA9D24A"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1AFA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764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02D35E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178846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77D305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el </w:t>
            </w:r>
            <w:proofErr w:type="spellStart"/>
            <w:r w:rsidRPr="00264552">
              <w:rPr>
                <w:rFonts w:ascii="Arial" w:eastAsia="Times New Roman" w:hAnsi="Arial" w:cs="Arial"/>
                <w:sz w:val="16"/>
                <w:szCs w:val="16"/>
                <w:lang w:eastAsia="es-CO"/>
              </w:rPr>
              <w:t>rincon</w:t>
            </w:r>
            <w:proofErr w:type="spellEnd"/>
            <w:r w:rsidRPr="00264552">
              <w:rPr>
                <w:rFonts w:ascii="Arial" w:eastAsia="Times New Roman" w:hAnsi="Arial" w:cs="Arial"/>
                <w:sz w:val="16"/>
                <w:szCs w:val="16"/>
                <w:lang w:eastAsia="es-CO"/>
              </w:rPr>
              <w:t xml:space="preserve"> norte</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48B3C980" w14:textId="77777777" w:rsidR="00264552" w:rsidRPr="00264552" w:rsidRDefault="00264552" w:rsidP="00264552">
            <w:pPr>
              <w:widowControl/>
              <w:jc w:val="center"/>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Rehabilitacion</w:t>
            </w:r>
            <w:proofErr w:type="spellEnd"/>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4461C2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93 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0B3BAA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 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A0D278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30 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5B27E73"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8</w:t>
            </w:r>
          </w:p>
        </w:tc>
      </w:tr>
      <w:tr w:rsidR="00264552" w:rsidRPr="00264552" w14:paraId="0A0A759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52E3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00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4FA927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5BD2296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88A975A"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onaco</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7DD301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2B8B88E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30FBA85"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3</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D73476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1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A87E289"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3</w:t>
            </w:r>
          </w:p>
        </w:tc>
      </w:tr>
      <w:tr w:rsidR="00264552" w:rsidRPr="00264552" w14:paraId="16D94155"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EEBB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0158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4B4AF1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2AE756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san </w:t>
            </w:r>
            <w:proofErr w:type="spellStart"/>
            <w:r w:rsidRPr="00264552">
              <w:rPr>
                <w:rFonts w:ascii="Arial" w:eastAsia="Times New Roman" w:hAnsi="Arial" w:cs="Arial"/>
                <w:sz w:val="16"/>
                <w:szCs w:val="16"/>
                <w:lang w:eastAsia="es-CO"/>
              </w:rPr>
              <w:t>jose</w:t>
            </w:r>
            <w:proofErr w:type="spellEnd"/>
            <w:r w:rsidRPr="00264552">
              <w:rPr>
                <w:rFonts w:ascii="Arial" w:eastAsia="Times New Roman" w:hAnsi="Arial" w:cs="Arial"/>
                <w:sz w:val="16"/>
                <w:szCs w:val="16"/>
                <w:lang w:eastAsia="es-CO"/>
              </w:rPr>
              <w:t xml:space="preserve"> de </w:t>
            </w:r>
            <w:proofErr w:type="spellStart"/>
            <w:r w:rsidRPr="00264552">
              <w:rPr>
                <w:rFonts w:ascii="Arial" w:eastAsia="Times New Roman" w:hAnsi="Arial" w:cs="Arial"/>
                <w:sz w:val="16"/>
                <w:szCs w:val="16"/>
                <w:lang w:eastAsia="es-CO"/>
              </w:rPr>
              <w:t>bavaria</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9DBAF8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villa del prado</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5BEA0BE9"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CD7CE2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E0B6B5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7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72251B5"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70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AA569D0"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6</w:t>
            </w:r>
          </w:p>
        </w:tc>
      </w:tr>
      <w:tr w:rsidR="00264552" w:rsidRPr="00264552" w14:paraId="46EED465"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C1B8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9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A8754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9A865A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C50CCB3"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02C9D3B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3CC8B9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913235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E3F1C5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62F12BE"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1</w:t>
            </w:r>
          </w:p>
        </w:tc>
      </w:tr>
      <w:tr w:rsidR="00264552" w:rsidRPr="00264552" w14:paraId="07703629"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0A9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9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3D61B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6DBCD0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954796D"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38C3312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342587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3480A1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DB81E26"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B69731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4</w:t>
            </w:r>
          </w:p>
        </w:tc>
      </w:tr>
      <w:tr w:rsidR="00264552" w:rsidRPr="00264552" w14:paraId="7E5151E4"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DA745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9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AE4FA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B33757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02F2DDB"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2CFEDE5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8A4506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2AE3CE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TV 5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162C1C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AFFB87"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6</w:t>
            </w:r>
          </w:p>
        </w:tc>
      </w:tr>
      <w:tr w:rsidR="00264552" w:rsidRPr="00264552" w14:paraId="6676927A"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F8E9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219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CE0CF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3ED394C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6006419"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80CF4F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41D7D9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A67107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4</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EEFC1E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EEB3D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43</w:t>
            </w:r>
          </w:p>
        </w:tc>
      </w:tr>
      <w:tr w:rsidR="00264552" w:rsidRPr="00264552" w14:paraId="3D4125D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E3BD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1A9B78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6F2F14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111F7AA7"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estoril</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7FB124A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9D7AED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25AA93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B1BB28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09B9F7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9</w:t>
            </w:r>
          </w:p>
        </w:tc>
      </w:tr>
      <w:tr w:rsidR="00264552" w:rsidRPr="00264552" w14:paraId="788882AC"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691B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21BC3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C3DE7B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1DF01721"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1EB3FBF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9D62EA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8C8F3D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04069D5"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28F69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2</w:t>
            </w:r>
          </w:p>
        </w:tc>
      </w:tr>
      <w:tr w:rsidR="00264552" w:rsidRPr="00264552" w14:paraId="1FA678A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A0ACE"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4D573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618367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9EE70BD"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pasaden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3B67BFA7"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6303DF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3C5ED7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B33EC0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1F2EE2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5</w:t>
            </w:r>
          </w:p>
        </w:tc>
      </w:tr>
      <w:tr w:rsidR="00264552" w:rsidRPr="00264552" w14:paraId="2533F3A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0550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56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07A884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7CB792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3F42AE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ndes norte</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591DF16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CC2B2F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458909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63</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4AEAE4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6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C604B42"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2</w:t>
            </w:r>
          </w:p>
        </w:tc>
      </w:tr>
      <w:tr w:rsidR="00264552" w:rsidRPr="00264552" w14:paraId="4C8FF4CF"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17FF6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200000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ACE35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7993AF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5C77294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ndes norte</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2789BE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801F5D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E4000E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870988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5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2986CBB"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15</w:t>
            </w:r>
          </w:p>
        </w:tc>
      </w:tr>
      <w:tr w:rsidR="00264552" w:rsidRPr="00264552" w14:paraId="755ED5DA"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AF8FDA"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1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2E723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3DF8D0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12322D7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2A072BF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02E4E4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B7D4EA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7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13E851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8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6841D24"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2</w:t>
            </w:r>
          </w:p>
        </w:tc>
      </w:tr>
      <w:tr w:rsidR="00264552" w:rsidRPr="00264552" w14:paraId="241E065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3EFBFD"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5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555F30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5D5A00E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0E18D2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ndes norte</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47F23A29"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2AE1AE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C4BBC6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4</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086BD9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6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C250ADA"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2</w:t>
            </w:r>
          </w:p>
        </w:tc>
      </w:tr>
      <w:tr w:rsidR="00264552" w:rsidRPr="00264552" w14:paraId="283F920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70E54"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50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1D7F9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13B56E5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257FF2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74E4C12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6D1E4C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D42A5B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E</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0DD691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15E6B0"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9</w:t>
            </w:r>
          </w:p>
        </w:tc>
      </w:tr>
      <w:tr w:rsidR="00264552" w:rsidRPr="00264552" w14:paraId="1CFCE55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2EBB1"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5000850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A8BF8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33C7F91B"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19AC459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00F6A852"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11A40BF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D6AA7D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E</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FB6BF0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0CB9417"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7</w:t>
            </w:r>
          </w:p>
        </w:tc>
      </w:tr>
      <w:tr w:rsidR="00264552" w:rsidRPr="00264552" w14:paraId="4410B429"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F6E9D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3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74A02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031A4B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B89ECA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3549440C"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6C457B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5664C7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0905F8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8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DAD7FE8"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21</w:t>
            </w:r>
          </w:p>
        </w:tc>
      </w:tr>
      <w:tr w:rsidR="00264552" w:rsidRPr="00264552" w14:paraId="72E7DC18"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C55C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6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D34E5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F714F67"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8FFD63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59C90358"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F92363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73791E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9E46F2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9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B8831B6"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62</w:t>
            </w:r>
          </w:p>
        </w:tc>
      </w:tr>
      <w:tr w:rsidR="00264552" w:rsidRPr="00264552" w14:paraId="29A5647B"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381C6"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C668E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9B3A6A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alhambr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C0C7595"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estoril</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3507C213"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5AD30F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C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03B3F7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BFE1DEE"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49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CF16AB"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2</w:t>
            </w:r>
          </w:p>
        </w:tc>
      </w:tr>
      <w:tr w:rsidR="00264552" w:rsidRPr="00264552" w14:paraId="10B84BE4"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C8BAA"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364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156CF74"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A614EAF"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la floresta</w:t>
            </w:r>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2147C9A"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julio </w:t>
            </w:r>
            <w:proofErr w:type="spellStart"/>
            <w:r w:rsidRPr="00264552">
              <w:rPr>
                <w:rFonts w:ascii="Arial" w:eastAsia="Times New Roman" w:hAnsi="Arial" w:cs="Arial"/>
                <w:sz w:val="16"/>
                <w:szCs w:val="16"/>
                <w:lang w:eastAsia="es-CO"/>
              </w:rPr>
              <w:t>florez</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6FCC3AF"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09EC0312"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AK 6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E3E82A3"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67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F266A6C"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0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FCDAED0"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09</w:t>
            </w:r>
          </w:p>
        </w:tc>
      </w:tr>
      <w:tr w:rsidR="00264552" w:rsidRPr="00264552" w14:paraId="410120CD"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4413B7"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1101168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B51B9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5EF331D"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 xml:space="preserve">san </w:t>
            </w:r>
            <w:proofErr w:type="spellStart"/>
            <w:r w:rsidRPr="00264552">
              <w:rPr>
                <w:rFonts w:ascii="Arial" w:eastAsia="Times New Roman" w:hAnsi="Arial" w:cs="Arial"/>
                <w:sz w:val="16"/>
                <w:szCs w:val="16"/>
                <w:lang w:eastAsia="es-CO"/>
              </w:rPr>
              <w:t>jose</w:t>
            </w:r>
            <w:proofErr w:type="spellEnd"/>
            <w:r w:rsidRPr="00264552">
              <w:rPr>
                <w:rFonts w:ascii="Arial" w:eastAsia="Times New Roman" w:hAnsi="Arial" w:cs="Arial"/>
                <w:sz w:val="16"/>
                <w:szCs w:val="16"/>
                <w:lang w:eastAsia="es-CO"/>
              </w:rPr>
              <w:t xml:space="preserve"> de </w:t>
            </w:r>
            <w:proofErr w:type="spellStart"/>
            <w:r w:rsidRPr="00264552">
              <w:rPr>
                <w:rFonts w:ascii="Arial" w:eastAsia="Times New Roman" w:hAnsi="Arial" w:cs="Arial"/>
                <w:sz w:val="16"/>
                <w:szCs w:val="16"/>
                <w:lang w:eastAsia="es-CO"/>
              </w:rPr>
              <w:t>bavaria</w:t>
            </w:r>
            <w:proofErr w:type="spellEnd"/>
          </w:p>
        </w:tc>
        <w:tc>
          <w:tcPr>
            <w:tcW w:w="777" w:type="pct"/>
            <w:tcBorders>
              <w:top w:val="nil"/>
              <w:left w:val="nil"/>
              <w:bottom w:val="single" w:sz="4" w:space="0" w:color="auto"/>
              <w:right w:val="single" w:sz="4" w:space="0" w:color="auto"/>
            </w:tcBorders>
            <w:shd w:val="clear" w:color="auto" w:fill="FFFFFF" w:themeFill="background1"/>
            <w:vAlign w:val="bottom"/>
            <w:hideMark/>
          </w:tcPr>
          <w:p w14:paraId="6488A42B" w14:textId="77777777" w:rsidR="00264552" w:rsidRPr="00264552" w:rsidRDefault="00264552" w:rsidP="00264552">
            <w:pPr>
              <w:widowControl/>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mirandel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90EEE25"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CD2EA30"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KR 57</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26F3118"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87</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EBB30B9"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CL 18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E48FC3B" w14:textId="77777777" w:rsidR="00264552" w:rsidRPr="00264552" w:rsidRDefault="00264552" w:rsidP="00264552">
            <w:pPr>
              <w:widowControl/>
              <w:jc w:val="right"/>
              <w:rPr>
                <w:rFonts w:ascii="Arial" w:eastAsia="Times New Roman" w:hAnsi="Arial" w:cs="Arial"/>
                <w:sz w:val="16"/>
                <w:szCs w:val="16"/>
                <w:lang w:eastAsia="es-CO"/>
              </w:rPr>
            </w:pPr>
            <w:r w:rsidRPr="00264552">
              <w:rPr>
                <w:rFonts w:ascii="Arial" w:eastAsia="Times New Roman" w:hAnsi="Arial" w:cs="Arial"/>
                <w:sz w:val="16"/>
                <w:szCs w:val="16"/>
                <w:lang w:eastAsia="es-CO"/>
              </w:rPr>
              <w:t>0,36</w:t>
            </w:r>
          </w:p>
        </w:tc>
      </w:tr>
      <w:tr w:rsidR="00264552" w:rsidRPr="00264552" w14:paraId="25564CF5"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54293E"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498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BF2862"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767D10EA"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6FECEA1"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villa </w:t>
            </w:r>
            <w:proofErr w:type="spellStart"/>
            <w:r w:rsidRPr="00264552">
              <w:rPr>
                <w:rFonts w:ascii="Arial" w:eastAsia="Times New Roman" w:hAnsi="Arial" w:cs="Arial"/>
                <w:color w:val="000000"/>
                <w:sz w:val="16"/>
                <w:szCs w:val="16"/>
                <w:lang w:eastAsia="es-CO"/>
              </w:rPr>
              <w:t>maria</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6849C66F" w14:textId="77777777" w:rsidR="00264552" w:rsidRPr="00264552" w:rsidRDefault="00264552" w:rsidP="00264552">
            <w:pPr>
              <w:widowControl/>
              <w:jc w:val="center"/>
              <w:rPr>
                <w:rFonts w:ascii="Arial" w:eastAsia="Times New Roman" w:hAnsi="Arial" w:cs="Arial"/>
                <w:sz w:val="16"/>
                <w:szCs w:val="16"/>
                <w:lang w:eastAsia="es-CO"/>
              </w:rPr>
            </w:pPr>
            <w:proofErr w:type="spellStart"/>
            <w:r w:rsidRPr="00264552">
              <w:rPr>
                <w:rFonts w:ascii="Arial" w:eastAsia="Times New Roman" w:hAnsi="Arial" w:cs="Arial"/>
                <w:sz w:val="16"/>
                <w:szCs w:val="16"/>
                <w:lang w:eastAsia="es-CO"/>
              </w:rPr>
              <w:t>Rehabilitacion</w:t>
            </w:r>
            <w:proofErr w:type="spellEnd"/>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714E8941"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CF48942"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C42928C"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 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0FD0284"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r>
      <w:tr w:rsidR="00264552" w:rsidRPr="00264552" w14:paraId="3D17378C"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32605"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479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6697EA"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7DE967E"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140393D"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s flores</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37E0AE5B"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418DA0B1"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0</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15A72A6"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35ED4E08"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40A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BD748F8"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r>
      <w:tr w:rsidR="00264552" w:rsidRPr="00264552" w14:paraId="5C8EA9D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ACD9A"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504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6E5B53"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7B2327A"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A475C6B"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villa </w:t>
            </w:r>
            <w:proofErr w:type="spellStart"/>
            <w:r w:rsidRPr="00264552">
              <w:rPr>
                <w:rFonts w:ascii="Arial" w:eastAsia="Times New Roman" w:hAnsi="Arial" w:cs="Arial"/>
                <w:color w:val="000000"/>
                <w:sz w:val="16"/>
                <w:szCs w:val="16"/>
                <w:lang w:eastAsia="es-CO"/>
              </w:rPr>
              <w:t>maria</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5EB1568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4506057"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A8CBC67"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4 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74248A3D"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8D849A9"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6</w:t>
            </w:r>
          </w:p>
        </w:tc>
      </w:tr>
      <w:tr w:rsidR="00264552" w:rsidRPr="00264552" w14:paraId="578268C2"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1687F3"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517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6A763B"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6646800F"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39ABBC5B"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villa </w:t>
            </w:r>
            <w:proofErr w:type="spellStart"/>
            <w:r w:rsidRPr="00264552">
              <w:rPr>
                <w:rFonts w:ascii="Arial" w:eastAsia="Times New Roman" w:hAnsi="Arial" w:cs="Arial"/>
                <w:color w:val="000000"/>
                <w:sz w:val="16"/>
                <w:szCs w:val="16"/>
                <w:lang w:eastAsia="es-CO"/>
              </w:rPr>
              <w:t>maria</w:t>
            </w:r>
            <w:proofErr w:type="spellEnd"/>
          </w:p>
        </w:tc>
        <w:tc>
          <w:tcPr>
            <w:tcW w:w="617" w:type="pct"/>
            <w:tcBorders>
              <w:top w:val="nil"/>
              <w:left w:val="nil"/>
              <w:bottom w:val="single" w:sz="4" w:space="0" w:color="auto"/>
              <w:right w:val="single" w:sz="4" w:space="0" w:color="auto"/>
            </w:tcBorders>
            <w:shd w:val="clear" w:color="auto" w:fill="FFFFFF" w:themeFill="background1"/>
            <w:vAlign w:val="bottom"/>
            <w:hideMark/>
          </w:tcPr>
          <w:p w14:paraId="0C65C109"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6AB1ECE"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DC9A8F0"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4 A Bis</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C62F2CE"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4 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0986BB"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3</w:t>
            </w:r>
          </w:p>
        </w:tc>
      </w:tr>
      <w:tr w:rsidR="00264552" w:rsidRPr="00264552" w14:paraId="403CA204"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9B67D"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00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DAB559"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F6BEC4D" w14:textId="77777777" w:rsidR="00264552" w:rsidRPr="00264552" w:rsidRDefault="00264552" w:rsidP="00264552">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niza</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7A551F0F"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2E958187"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896F448"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122638A3"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F578DD2"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 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CE88B81"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44</w:t>
            </w:r>
          </w:p>
        </w:tc>
      </w:tr>
      <w:tr w:rsidR="00264552" w:rsidRPr="00264552" w14:paraId="036EE5FE"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0383C"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lastRenderedPageBreak/>
              <w:t>1101013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C1A4C41"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17EC6090" w14:textId="77777777" w:rsidR="00264552" w:rsidRPr="00264552" w:rsidRDefault="00264552" w:rsidP="00264552">
            <w:pPr>
              <w:widowControl/>
              <w:rPr>
                <w:rFonts w:ascii="Arial" w:eastAsia="Times New Roman" w:hAnsi="Arial" w:cs="Arial"/>
                <w:color w:val="000000"/>
                <w:sz w:val="16"/>
                <w:szCs w:val="16"/>
                <w:lang w:eastAsia="es-CO"/>
              </w:rPr>
            </w:pPr>
            <w:proofErr w:type="spellStart"/>
            <w:r w:rsidRPr="00264552">
              <w:rPr>
                <w:rFonts w:ascii="Arial" w:eastAsia="Times New Roman" w:hAnsi="Arial" w:cs="Arial"/>
                <w:color w:val="000000"/>
                <w:sz w:val="16"/>
                <w:szCs w:val="16"/>
                <w:lang w:eastAsia="es-CO"/>
              </w:rPr>
              <w:t>niza</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62412D08"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prado veraniego sur</w:t>
            </w:r>
          </w:p>
        </w:tc>
        <w:tc>
          <w:tcPr>
            <w:tcW w:w="617" w:type="pct"/>
            <w:tcBorders>
              <w:top w:val="nil"/>
              <w:left w:val="nil"/>
              <w:bottom w:val="single" w:sz="4" w:space="0" w:color="auto"/>
              <w:right w:val="single" w:sz="4" w:space="0" w:color="auto"/>
            </w:tcBorders>
            <w:shd w:val="clear" w:color="auto" w:fill="FFFFFF" w:themeFill="background1"/>
            <w:vAlign w:val="bottom"/>
            <w:hideMark/>
          </w:tcPr>
          <w:p w14:paraId="79697900" w14:textId="77777777" w:rsidR="00264552" w:rsidRPr="00264552" w:rsidRDefault="00264552" w:rsidP="00264552">
            <w:pPr>
              <w:widowControl/>
              <w:jc w:val="center"/>
              <w:rPr>
                <w:rFonts w:ascii="Arial" w:eastAsia="Times New Roman" w:hAnsi="Arial" w:cs="Arial"/>
                <w:sz w:val="16"/>
                <w:szCs w:val="16"/>
                <w:lang w:eastAsia="es-CO"/>
              </w:rPr>
            </w:pPr>
            <w:r w:rsidRPr="00264552">
              <w:rPr>
                <w:rFonts w:ascii="Arial" w:eastAsia="Times New Roman" w:hAnsi="Arial" w:cs="Arial"/>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5E53E0D2"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56</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2E4C0D0"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7 D</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2CC5D450"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2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C6ED85B"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6</w:t>
            </w:r>
          </w:p>
        </w:tc>
      </w:tr>
      <w:tr w:rsidR="00264552" w:rsidRPr="00264552" w14:paraId="48E372E3"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9E6F6"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475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9E5337"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27EB5BBE"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B2B5E1F"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osta azul</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19C6736D"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D46DDDC"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2BA22C7"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C</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9D50ED3"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03C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DA68906"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1</w:t>
            </w:r>
          </w:p>
        </w:tc>
      </w:tr>
      <w:tr w:rsidR="00264552" w:rsidRPr="00264552" w14:paraId="38A6756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BB41C9"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211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D79543"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385EBA1"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3AD537D"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villa </w:t>
            </w:r>
            <w:proofErr w:type="spellStart"/>
            <w:r w:rsidRPr="00264552">
              <w:rPr>
                <w:rFonts w:ascii="Arial" w:eastAsia="Times New Roman" w:hAnsi="Arial" w:cs="Arial"/>
                <w:color w:val="000000"/>
                <w:sz w:val="16"/>
                <w:szCs w:val="16"/>
                <w:lang w:eastAsia="es-CO"/>
              </w:rPr>
              <w:t>maria</w:t>
            </w:r>
            <w:proofErr w:type="spellEnd"/>
            <w:r w:rsidRPr="00264552">
              <w:rPr>
                <w:rFonts w:ascii="Arial" w:eastAsia="Times New Roman" w:hAnsi="Arial" w:cs="Arial"/>
                <w:color w:val="000000"/>
                <w:sz w:val="16"/>
                <w:szCs w:val="16"/>
                <w:lang w:eastAsia="es-CO"/>
              </w:rPr>
              <w:t xml:space="preserve"> i</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2B688747"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41A705A"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65552A6C"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BIS</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F49697F"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E60F512"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05</w:t>
            </w:r>
          </w:p>
        </w:tc>
      </w:tr>
      <w:tr w:rsidR="00264552" w:rsidRPr="00264552" w14:paraId="798F18A7"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2BD4B"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1256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54CE05"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0370859D"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0EC28BD0"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la chucua</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587A71BE"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6C6A754A"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9</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B228DF8"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96A</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07AD4720"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D8E5CE9"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12</w:t>
            </w:r>
          </w:p>
        </w:tc>
      </w:tr>
      <w:tr w:rsidR="00264552" w:rsidRPr="00264552" w14:paraId="791DC128" w14:textId="77777777" w:rsidTr="00264552">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1BFD9"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110048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19A101" w14:textId="77777777" w:rsidR="00264552" w:rsidRPr="00264552" w:rsidRDefault="00264552" w:rsidP="00264552">
            <w:pPr>
              <w:widowControl/>
              <w:rPr>
                <w:rFonts w:ascii="Arial" w:eastAsia="Times New Roman" w:hAnsi="Arial" w:cs="Arial"/>
                <w:sz w:val="16"/>
                <w:szCs w:val="16"/>
                <w:lang w:eastAsia="es-CO"/>
              </w:rPr>
            </w:pPr>
            <w:r w:rsidRPr="00264552">
              <w:rPr>
                <w:rFonts w:ascii="Arial" w:eastAsia="Times New Roman" w:hAnsi="Arial" w:cs="Arial"/>
                <w:sz w:val="16"/>
                <w:szCs w:val="16"/>
                <w:lang w:eastAsia="es-CO"/>
              </w:rPr>
              <w:t>Suba</w:t>
            </w:r>
          </w:p>
        </w:tc>
        <w:tc>
          <w:tcPr>
            <w:tcW w:w="759" w:type="pct"/>
            <w:tcBorders>
              <w:top w:val="nil"/>
              <w:left w:val="nil"/>
              <w:bottom w:val="single" w:sz="4" w:space="0" w:color="auto"/>
              <w:right w:val="single" w:sz="4" w:space="0" w:color="auto"/>
            </w:tcBorders>
            <w:shd w:val="clear" w:color="auto" w:fill="FFFFFF" w:themeFill="background1"/>
            <w:noWrap/>
            <w:vAlign w:val="bottom"/>
            <w:hideMark/>
          </w:tcPr>
          <w:p w14:paraId="41426D8B"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el </w:t>
            </w:r>
            <w:proofErr w:type="spellStart"/>
            <w:r w:rsidRPr="00264552">
              <w:rPr>
                <w:rFonts w:ascii="Arial" w:eastAsia="Times New Roman" w:hAnsi="Arial" w:cs="Arial"/>
                <w:color w:val="000000"/>
                <w:sz w:val="16"/>
                <w:szCs w:val="16"/>
                <w:lang w:eastAsia="es-CO"/>
              </w:rPr>
              <w:t>rincon</w:t>
            </w:r>
            <w:proofErr w:type="spellEnd"/>
          </w:p>
        </w:tc>
        <w:tc>
          <w:tcPr>
            <w:tcW w:w="777" w:type="pct"/>
            <w:tcBorders>
              <w:top w:val="nil"/>
              <w:left w:val="nil"/>
              <w:bottom w:val="single" w:sz="4" w:space="0" w:color="auto"/>
              <w:right w:val="single" w:sz="4" w:space="0" w:color="auto"/>
            </w:tcBorders>
            <w:shd w:val="clear" w:color="auto" w:fill="FFFFFF" w:themeFill="background1"/>
            <w:noWrap/>
            <w:vAlign w:val="bottom"/>
            <w:hideMark/>
          </w:tcPr>
          <w:p w14:paraId="2C715799"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 xml:space="preserve">villa </w:t>
            </w:r>
            <w:proofErr w:type="spellStart"/>
            <w:r w:rsidRPr="00264552">
              <w:rPr>
                <w:rFonts w:ascii="Arial" w:eastAsia="Times New Roman" w:hAnsi="Arial" w:cs="Arial"/>
                <w:color w:val="000000"/>
                <w:sz w:val="16"/>
                <w:szCs w:val="16"/>
                <w:lang w:eastAsia="es-CO"/>
              </w:rPr>
              <w:t>maria</w:t>
            </w:r>
            <w:proofErr w:type="spellEnd"/>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133A43DA" w14:textId="77777777" w:rsidR="00264552" w:rsidRPr="00264552" w:rsidRDefault="00264552" w:rsidP="00264552">
            <w:pPr>
              <w:widowControl/>
              <w:jc w:val="center"/>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Mantenimiento</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14:paraId="3D49CFAC"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KR 111</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53B0CC47"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5 B</w:t>
            </w:r>
          </w:p>
        </w:tc>
        <w:tc>
          <w:tcPr>
            <w:tcW w:w="551" w:type="pct"/>
            <w:tcBorders>
              <w:top w:val="nil"/>
              <w:left w:val="nil"/>
              <w:bottom w:val="single" w:sz="4" w:space="0" w:color="auto"/>
              <w:right w:val="single" w:sz="4" w:space="0" w:color="auto"/>
            </w:tcBorders>
            <w:shd w:val="clear" w:color="auto" w:fill="FFFFFF" w:themeFill="background1"/>
            <w:noWrap/>
            <w:vAlign w:val="bottom"/>
            <w:hideMark/>
          </w:tcPr>
          <w:p w14:paraId="4099B4FB" w14:textId="77777777" w:rsidR="00264552" w:rsidRPr="00264552" w:rsidRDefault="00264552" w:rsidP="00264552">
            <w:pPr>
              <w:widowControl/>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CL 136 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3C0DE51" w14:textId="77777777" w:rsidR="00264552" w:rsidRPr="00264552" w:rsidRDefault="00264552" w:rsidP="00264552">
            <w:pPr>
              <w:widowControl/>
              <w:jc w:val="right"/>
              <w:rPr>
                <w:rFonts w:ascii="Arial" w:eastAsia="Times New Roman" w:hAnsi="Arial" w:cs="Arial"/>
                <w:color w:val="000000"/>
                <w:sz w:val="16"/>
                <w:szCs w:val="16"/>
                <w:lang w:eastAsia="es-CO"/>
              </w:rPr>
            </w:pPr>
            <w:r w:rsidRPr="00264552">
              <w:rPr>
                <w:rFonts w:ascii="Arial" w:eastAsia="Times New Roman" w:hAnsi="Arial" w:cs="Arial"/>
                <w:color w:val="000000"/>
                <w:sz w:val="16"/>
                <w:szCs w:val="16"/>
                <w:lang w:eastAsia="es-CO"/>
              </w:rPr>
              <w:t>0,23</w:t>
            </w:r>
          </w:p>
        </w:tc>
      </w:tr>
    </w:tbl>
    <w:p w14:paraId="00741434" w14:textId="40735D80" w:rsidR="00264552" w:rsidRDefault="00264552" w:rsidP="00264552">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005C5956"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641A" w14:textId="77777777" w:rsidR="0049553A" w:rsidRDefault="0049553A" w:rsidP="00B94BF1">
      <w:r>
        <w:separator/>
      </w:r>
    </w:p>
  </w:endnote>
  <w:endnote w:type="continuationSeparator" w:id="0">
    <w:p w14:paraId="26E345A5" w14:textId="77777777" w:rsidR="0049553A" w:rsidRDefault="0049553A"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2E24A049"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7C2E1D">
      <w:rPr>
        <w:rFonts w:asciiTheme="minorHAnsi" w:hAnsiTheme="minorHAnsi" w:cstheme="minorHAnsi"/>
        <w:noProof/>
        <w:sz w:val="18"/>
        <w:szCs w:val="18"/>
      </w:rPr>
      <w:t>14</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7C2E1D">
      <w:rPr>
        <w:rFonts w:asciiTheme="minorHAnsi" w:hAnsiTheme="minorHAnsi" w:cstheme="minorHAnsi"/>
        <w:noProof/>
        <w:sz w:val="18"/>
        <w:szCs w:val="18"/>
      </w:rPr>
      <w:t>14</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8629" w14:textId="77777777" w:rsidR="0049553A" w:rsidRDefault="0049553A" w:rsidP="00B94BF1">
      <w:r>
        <w:separator/>
      </w:r>
    </w:p>
  </w:footnote>
  <w:footnote w:type="continuationSeparator" w:id="0">
    <w:p w14:paraId="588558CE" w14:textId="77777777" w:rsidR="0049553A" w:rsidRDefault="0049553A"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4552"/>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9553A"/>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2E1D"/>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980420">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23E36ECE-1D75-40D3-A2B3-7C510A6A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367A7-CF2E-459A-A12E-8F85FBB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3</cp:revision>
  <cp:lastPrinted>2020-07-19T01:58:00Z</cp:lastPrinted>
  <dcterms:created xsi:type="dcterms:W3CDTF">2020-07-17T02:20:00Z</dcterms:created>
  <dcterms:modified xsi:type="dcterms:W3CDTF">2020-07-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